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3F" w:rsidRDefault="0075313F" w:rsidP="0075313F">
      <w:pPr>
        <w:ind w:right="3483"/>
        <w:jc w:val="both"/>
        <w:rPr>
          <w:b/>
          <w:sz w:val="32"/>
        </w:rPr>
      </w:pPr>
      <w:bookmarkStart w:id="0" w:name="_GoBack"/>
      <w:bookmarkEnd w:id="0"/>
    </w:p>
    <w:p w:rsidR="0075313F" w:rsidRPr="0075313F" w:rsidRDefault="0075313F" w:rsidP="0075313F">
      <w:pPr>
        <w:jc w:val="center"/>
        <w:rPr>
          <w:sz w:val="28"/>
          <w:szCs w:val="28"/>
        </w:rPr>
      </w:pPr>
      <w:r w:rsidRPr="0075313F">
        <w:rPr>
          <w:sz w:val="28"/>
          <w:szCs w:val="28"/>
        </w:rPr>
        <w:t>АДМИНИСТРАЦИЯ  БАГАЕВСКОГО СЕЛЬСКОГО ПОСЕЛЕНИЯ</w:t>
      </w:r>
    </w:p>
    <w:p w:rsidR="0075313F" w:rsidRPr="0075313F" w:rsidRDefault="0075313F" w:rsidP="0075313F">
      <w:pPr>
        <w:jc w:val="center"/>
        <w:rPr>
          <w:sz w:val="28"/>
          <w:szCs w:val="28"/>
        </w:rPr>
      </w:pPr>
      <w:r w:rsidRPr="0075313F">
        <w:rPr>
          <w:sz w:val="28"/>
          <w:szCs w:val="28"/>
        </w:rPr>
        <w:t>Багаевского района</w:t>
      </w:r>
    </w:p>
    <w:p w:rsidR="0075313F" w:rsidRPr="0075313F" w:rsidRDefault="0075313F" w:rsidP="0075313F">
      <w:pPr>
        <w:jc w:val="center"/>
        <w:rPr>
          <w:sz w:val="28"/>
          <w:szCs w:val="28"/>
        </w:rPr>
      </w:pPr>
      <w:r w:rsidRPr="0075313F">
        <w:rPr>
          <w:sz w:val="28"/>
          <w:szCs w:val="28"/>
        </w:rPr>
        <w:t>Ростовской области</w:t>
      </w:r>
    </w:p>
    <w:p w:rsidR="0075313F" w:rsidRPr="0075313F" w:rsidRDefault="0075313F" w:rsidP="0075313F">
      <w:pPr>
        <w:jc w:val="center"/>
        <w:rPr>
          <w:sz w:val="28"/>
          <w:szCs w:val="28"/>
        </w:rPr>
      </w:pPr>
    </w:p>
    <w:p w:rsidR="0075313F" w:rsidRPr="0075313F" w:rsidRDefault="0075313F" w:rsidP="0075313F">
      <w:pPr>
        <w:jc w:val="center"/>
        <w:rPr>
          <w:sz w:val="28"/>
          <w:szCs w:val="28"/>
        </w:rPr>
      </w:pPr>
      <w:r w:rsidRPr="0075313F">
        <w:rPr>
          <w:sz w:val="28"/>
          <w:szCs w:val="28"/>
        </w:rPr>
        <w:t>ПОСТАНОВЛЕНИЕ</w:t>
      </w:r>
    </w:p>
    <w:p w:rsidR="0075313F" w:rsidRPr="0075313F" w:rsidRDefault="0075313F" w:rsidP="0075313F">
      <w:pPr>
        <w:jc w:val="center"/>
        <w:rPr>
          <w:sz w:val="28"/>
          <w:szCs w:val="28"/>
        </w:rPr>
      </w:pPr>
    </w:p>
    <w:p w:rsidR="0075313F" w:rsidRPr="0075313F" w:rsidRDefault="0075313F" w:rsidP="0075313F">
      <w:pPr>
        <w:jc w:val="center"/>
        <w:rPr>
          <w:b/>
          <w:sz w:val="28"/>
          <w:szCs w:val="28"/>
        </w:rPr>
      </w:pPr>
    </w:p>
    <w:p w:rsidR="0075313F" w:rsidRPr="0075313F" w:rsidRDefault="0075313F" w:rsidP="0075313F">
      <w:pPr>
        <w:rPr>
          <w:b/>
          <w:sz w:val="28"/>
          <w:szCs w:val="28"/>
        </w:rPr>
      </w:pPr>
    </w:p>
    <w:p w:rsidR="0075313F" w:rsidRPr="0075313F" w:rsidRDefault="0075313F" w:rsidP="0075313F">
      <w:pPr>
        <w:jc w:val="center"/>
        <w:rPr>
          <w:b/>
          <w:bCs/>
          <w:sz w:val="28"/>
          <w:szCs w:val="28"/>
        </w:rPr>
      </w:pPr>
      <w:r w:rsidRPr="0075313F">
        <w:rPr>
          <w:sz w:val="28"/>
          <w:szCs w:val="28"/>
        </w:rPr>
        <w:t xml:space="preserve">от </w:t>
      </w:r>
      <w:r w:rsidR="00A637F1">
        <w:rPr>
          <w:sz w:val="28"/>
          <w:szCs w:val="28"/>
        </w:rPr>
        <w:t xml:space="preserve">17 </w:t>
      </w:r>
      <w:r>
        <w:rPr>
          <w:sz w:val="28"/>
          <w:szCs w:val="28"/>
        </w:rPr>
        <w:t>мая</w:t>
      </w:r>
      <w:r w:rsidRPr="0075313F">
        <w:rPr>
          <w:sz w:val="28"/>
          <w:szCs w:val="28"/>
        </w:rPr>
        <w:t xml:space="preserve"> 2018 года</w:t>
      </w:r>
      <w:r w:rsidRPr="0075313F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№ </w:t>
      </w:r>
      <w:r w:rsidRPr="0075313F">
        <w:rPr>
          <w:b/>
          <w:sz w:val="28"/>
          <w:szCs w:val="28"/>
        </w:rPr>
        <w:t xml:space="preserve"> </w:t>
      </w:r>
      <w:r w:rsidR="00A637F1">
        <w:rPr>
          <w:b/>
          <w:sz w:val="28"/>
          <w:szCs w:val="28"/>
        </w:rPr>
        <w:t>134</w:t>
      </w:r>
      <w:r w:rsidRPr="0075313F">
        <w:rPr>
          <w:b/>
          <w:sz w:val="28"/>
          <w:szCs w:val="28"/>
        </w:rPr>
        <w:t xml:space="preserve">                                  </w:t>
      </w:r>
      <w:r w:rsidRPr="0075313F">
        <w:rPr>
          <w:sz w:val="28"/>
          <w:szCs w:val="28"/>
        </w:rPr>
        <w:t>ст. Багаевская</w:t>
      </w:r>
    </w:p>
    <w:p w:rsidR="0075313F" w:rsidRPr="0075313F" w:rsidRDefault="0075313F" w:rsidP="0075313F">
      <w:pPr>
        <w:spacing w:line="228" w:lineRule="auto"/>
        <w:jc w:val="center"/>
        <w:rPr>
          <w:kern w:val="2"/>
          <w:sz w:val="28"/>
          <w:szCs w:val="28"/>
        </w:rPr>
      </w:pPr>
    </w:p>
    <w:p w:rsidR="0075313F" w:rsidRDefault="0075313F" w:rsidP="0075313F">
      <w:pPr>
        <w:ind w:right="3483"/>
        <w:jc w:val="both"/>
        <w:rPr>
          <w:b/>
          <w:sz w:val="32"/>
        </w:rPr>
      </w:pPr>
    </w:p>
    <w:p w:rsidR="001D6BAD" w:rsidRPr="0075313F" w:rsidRDefault="0075313F" w:rsidP="00AB7C8E">
      <w:pPr>
        <w:ind w:right="348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6BAD" w:rsidRPr="0075313F">
        <w:rPr>
          <w:b/>
          <w:sz w:val="28"/>
          <w:szCs w:val="28"/>
        </w:rPr>
        <w:t xml:space="preserve">Об утверждении Правил осуществления капитальных вложений в объекты муниципальной собственности </w:t>
      </w:r>
      <w:r w:rsidRPr="0075313F">
        <w:rPr>
          <w:b/>
          <w:sz w:val="28"/>
          <w:szCs w:val="28"/>
        </w:rPr>
        <w:t>Багаевского</w:t>
      </w:r>
      <w:r w:rsidR="00AB7C8E" w:rsidRPr="0075313F">
        <w:rPr>
          <w:b/>
          <w:sz w:val="28"/>
          <w:szCs w:val="28"/>
        </w:rPr>
        <w:t xml:space="preserve"> сельского поселения </w:t>
      </w:r>
      <w:r w:rsidR="001D6BAD" w:rsidRPr="0075313F">
        <w:rPr>
          <w:b/>
          <w:sz w:val="28"/>
          <w:szCs w:val="28"/>
        </w:rPr>
        <w:t xml:space="preserve">и (или) в приобретение объектов недвижимого имущества в муниципальную собственность за счет средств бюджета </w:t>
      </w:r>
      <w:r w:rsidRPr="0075313F">
        <w:rPr>
          <w:b/>
          <w:sz w:val="28"/>
          <w:szCs w:val="28"/>
        </w:rPr>
        <w:t>Багаевского</w:t>
      </w:r>
      <w:r w:rsidR="00AB7C8E" w:rsidRPr="0075313F">
        <w:rPr>
          <w:b/>
          <w:sz w:val="28"/>
          <w:szCs w:val="28"/>
        </w:rPr>
        <w:t xml:space="preserve"> сельского поселения </w:t>
      </w:r>
      <w:r w:rsidRPr="0075313F">
        <w:rPr>
          <w:b/>
          <w:sz w:val="28"/>
          <w:szCs w:val="28"/>
        </w:rPr>
        <w:t>Багаевского</w:t>
      </w:r>
      <w:r w:rsidR="00AB7C8E" w:rsidRPr="0075313F">
        <w:rPr>
          <w:b/>
          <w:sz w:val="28"/>
          <w:szCs w:val="28"/>
        </w:rPr>
        <w:t xml:space="preserve"> района</w:t>
      </w:r>
    </w:p>
    <w:p w:rsidR="0075313F" w:rsidRPr="00AB7C8E" w:rsidRDefault="0075313F" w:rsidP="00AB7C8E">
      <w:pPr>
        <w:ind w:right="3483"/>
        <w:jc w:val="both"/>
        <w:rPr>
          <w:sz w:val="28"/>
          <w:szCs w:val="28"/>
        </w:rPr>
      </w:pPr>
    </w:p>
    <w:p w:rsidR="001D6BAD" w:rsidRPr="00AB7C8E" w:rsidRDefault="001D6BAD" w:rsidP="001D6BAD">
      <w:pPr>
        <w:ind w:right="5385"/>
        <w:jc w:val="both"/>
        <w:rPr>
          <w:sz w:val="28"/>
          <w:szCs w:val="28"/>
        </w:rPr>
      </w:pPr>
    </w:p>
    <w:p w:rsidR="00C25FC4" w:rsidRPr="00240D73" w:rsidRDefault="001D6BAD" w:rsidP="00250D4F">
      <w:pPr>
        <w:ind w:firstLine="708"/>
        <w:jc w:val="both"/>
        <w:rPr>
          <w:sz w:val="28"/>
          <w:szCs w:val="28"/>
        </w:rPr>
      </w:pPr>
      <w:r w:rsidRPr="00AB7C8E">
        <w:rPr>
          <w:sz w:val="28"/>
          <w:szCs w:val="28"/>
        </w:rPr>
        <w:t>В соответствии со статьями 78</w:t>
      </w:r>
      <w:r w:rsidRPr="00AB7C8E">
        <w:rPr>
          <w:sz w:val="28"/>
          <w:szCs w:val="28"/>
          <w:vertAlign w:val="superscript"/>
        </w:rPr>
        <w:t>2</w:t>
      </w:r>
      <w:r w:rsidRPr="00AB7C8E">
        <w:rPr>
          <w:sz w:val="28"/>
          <w:szCs w:val="28"/>
        </w:rPr>
        <w:t xml:space="preserve"> и 79 Бюджетного Кодекса Российской Федерации</w:t>
      </w:r>
      <w:r w:rsidR="00C25FC4" w:rsidRPr="00AB7C8E">
        <w:rPr>
          <w:kern w:val="2"/>
          <w:sz w:val="28"/>
          <w:szCs w:val="28"/>
        </w:rPr>
        <w:t xml:space="preserve"> </w:t>
      </w:r>
      <w:r w:rsidR="00C25FC4" w:rsidRPr="00AB7C8E">
        <w:rPr>
          <w:sz w:val="28"/>
          <w:szCs w:val="28"/>
        </w:rPr>
        <w:t xml:space="preserve">Администрация </w:t>
      </w:r>
      <w:r w:rsidR="0075313F">
        <w:rPr>
          <w:sz w:val="28"/>
          <w:szCs w:val="28"/>
        </w:rPr>
        <w:t>Багаевского</w:t>
      </w:r>
      <w:r w:rsidR="00C25FC4" w:rsidRPr="00AB7C8E">
        <w:rPr>
          <w:sz w:val="28"/>
          <w:szCs w:val="28"/>
        </w:rPr>
        <w:t xml:space="preserve"> сельского поселения</w:t>
      </w:r>
    </w:p>
    <w:p w:rsidR="00E9460B" w:rsidRDefault="00E9460B" w:rsidP="00A141D5">
      <w:pPr>
        <w:pStyle w:val="ConsPlusTitle"/>
        <w:widowControl/>
        <w:jc w:val="center"/>
        <w:rPr>
          <w:b w:val="0"/>
        </w:rPr>
      </w:pPr>
    </w:p>
    <w:p w:rsidR="00AB7C8E" w:rsidRDefault="00EE6950" w:rsidP="00A141D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E6950">
        <w:rPr>
          <w:sz w:val="28"/>
          <w:szCs w:val="28"/>
        </w:rPr>
        <w:t>постановляет:</w:t>
      </w:r>
    </w:p>
    <w:p w:rsidR="00EE6950" w:rsidRPr="00401893" w:rsidRDefault="00EE6950" w:rsidP="00A141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D6BAD" w:rsidRPr="00CF4F8A" w:rsidRDefault="001D6BAD" w:rsidP="001D6BAD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4F8A">
        <w:rPr>
          <w:rFonts w:ascii="Times New Roman" w:hAnsi="Times New Roman"/>
          <w:sz w:val="28"/>
          <w:szCs w:val="28"/>
          <w:lang w:eastAsia="ru-RU"/>
        </w:rPr>
        <w:t xml:space="preserve">1. Утвердить Правила осуществления капитальных вложений в объекты муниципальной собственности </w:t>
      </w:r>
      <w:r w:rsidR="0075313F" w:rsidRPr="0075313F">
        <w:rPr>
          <w:rFonts w:ascii="Times New Roman" w:hAnsi="Times New Roman"/>
          <w:sz w:val="28"/>
          <w:szCs w:val="28"/>
          <w:lang w:eastAsia="ru-RU"/>
        </w:rPr>
        <w:t>Багаевского</w:t>
      </w:r>
      <w:r w:rsidR="00AB7C8E" w:rsidRPr="00CF4F8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CF4F8A">
        <w:rPr>
          <w:rFonts w:ascii="Times New Roman" w:hAnsi="Times New Roman"/>
          <w:sz w:val="28"/>
          <w:szCs w:val="28"/>
          <w:lang w:eastAsia="ru-RU"/>
        </w:rPr>
        <w:t xml:space="preserve">и (или) в приобретение объектов недвижимого имущества в муниципальную собственность за счет средств бюджета </w:t>
      </w:r>
      <w:r w:rsidR="0075313F" w:rsidRPr="0075313F">
        <w:rPr>
          <w:rFonts w:ascii="Times New Roman" w:hAnsi="Times New Roman"/>
          <w:sz w:val="28"/>
          <w:szCs w:val="28"/>
          <w:lang w:eastAsia="ru-RU"/>
        </w:rPr>
        <w:t>Багаевского</w:t>
      </w:r>
      <w:r w:rsidR="00AB7C8E" w:rsidRPr="00CF4F8A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75313F" w:rsidRPr="0075313F">
        <w:rPr>
          <w:rFonts w:ascii="Times New Roman" w:hAnsi="Times New Roman"/>
          <w:sz w:val="28"/>
          <w:szCs w:val="28"/>
          <w:lang w:eastAsia="ru-RU"/>
        </w:rPr>
        <w:t>Багаевского</w:t>
      </w:r>
      <w:r w:rsidR="00AB7C8E" w:rsidRPr="00CF4F8A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CF4F8A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1D6BAD" w:rsidRPr="00CF4F8A" w:rsidRDefault="001D6BAD" w:rsidP="001D6BA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CF4F8A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75313F">
        <w:rPr>
          <w:rFonts w:ascii="Times New Roman" w:hAnsi="Times New Roman"/>
          <w:sz w:val="28"/>
          <w:szCs w:val="28"/>
        </w:rPr>
        <w:t xml:space="preserve">вступает в силу с момента подписания и </w:t>
      </w:r>
      <w:r w:rsidRPr="00CF4F8A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Администрации </w:t>
      </w:r>
      <w:r w:rsidR="0075313F" w:rsidRPr="0075313F">
        <w:rPr>
          <w:rFonts w:ascii="Times New Roman" w:hAnsi="Times New Roman"/>
          <w:sz w:val="28"/>
          <w:szCs w:val="28"/>
        </w:rPr>
        <w:t>Багаевского</w:t>
      </w:r>
      <w:r w:rsidR="00AB7C8E" w:rsidRPr="00CF4F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CF4F8A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1D6BAD" w:rsidRPr="007B1EA3" w:rsidRDefault="001D6BAD" w:rsidP="001D6BAD">
      <w:pPr>
        <w:pStyle w:val="aa"/>
        <w:ind w:firstLine="851"/>
        <w:jc w:val="both"/>
        <w:rPr>
          <w:rFonts w:ascii="Times New Roman" w:hAnsi="Times New Roman"/>
          <w:sz w:val="28"/>
          <w:szCs w:val="28"/>
        </w:rPr>
      </w:pPr>
      <w:r w:rsidRPr="007B1EA3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 w:rsidR="007B1EA3" w:rsidRPr="007B1EA3">
        <w:rPr>
          <w:rFonts w:ascii="Times New Roman" w:hAnsi="Times New Roman"/>
          <w:sz w:val="28"/>
          <w:szCs w:val="28"/>
        </w:rPr>
        <w:t>оставляю за собой</w:t>
      </w:r>
    </w:p>
    <w:p w:rsidR="003E6C68" w:rsidRDefault="003E6C68" w:rsidP="003E6C68">
      <w:pPr>
        <w:tabs>
          <w:tab w:val="left" w:pos="7560"/>
        </w:tabs>
        <w:autoSpaceDE w:val="0"/>
        <w:autoSpaceDN w:val="0"/>
        <w:adjustRightInd w:val="0"/>
        <w:rPr>
          <w:sz w:val="28"/>
          <w:szCs w:val="28"/>
        </w:rPr>
      </w:pPr>
    </w:p>
    <w:p w:rsidR="0075313F" w:rsidRDefault="0075313F" w:rsidP="003E6C68">
      <w:pPr>
        <w:tabs>
          <w:tab w:val="left" w:pos="7560"/>
        </w:tabs>
        <w:autoSpaceDE w:val="0"/>
        <w:autoSpaceDN w:val="0"/>
        <w:adjustRightInd w:val="0"/>
        <w:rPr>
          <w:sz w:val="28"/>
          <w:szCs w:val="28"/>
        </w:rPr>
      </w:pPr>
    </w:p>
    <w:p w:rsidR="0075313F" w:rsidRDefault="0075313F" w:rsidP="003E6C68">
      <w:pPr>
        <w:tabs>
          <w:tab w:val="left" w:pos="7560"/>
        </w:tabs>
        <w:autoSpaceDE w:val="0"/>
        <w:autoSpaceDN w:val="0"/>
        <w:adjustRightInd w:val="0"/>
        <w:rPr>
          <w:sz w:val="28"/>
          <w:szCs w:val="28"/>
        </w:rPr>
      </w:pPr>
    </w:p>
    <w:p w:rsidR="00987D33" w:rsidRDefault="00987D33" w:rsidP="003E6C68">
      <w:pPr>
        <w:autoSpaceDE w:val="0"/>
        <w:autoSpaceDN w:val="0"/>
        <w:adjustRightInd w:val="0"/>
        <w:rPr>
          <w:sz w:val="28"/>
          <w:szCs w:val="28"/>
        </w:rPr>
      </w:pPr>
    </w:p>
    <w:p w:rsidR="00C25FC4" w:rsidRDefault="00C25FC4" w:rsidP="00C25FC4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25FC4" w:rsidRDefault="0075313F" w:rsidP="00C25FC4">
      <w:pPr>
        <w:tabs>
          <w:tab w:val="left" w:pos="7371"/>
        </w:tabs>
        <w:autoSpaceDE w:val="0"/>
        <w:autoSpaceDN w:val="0"/>
        <w:adjustRightInd w:val="0"/>
        <w:rPr>
          <w:sz w:val="28"/>
          <w:szCs w:val="28"/>
        </w:rPr>
      </w:pPr>
      <w:r w:rsidRPr="0075313F">
        <w:rPr>
          <w:sz w:val="28"/>
          <w:szCs w:val="28"/>
        </w:rPr>
        <w:t>Багаевского</w:t>
      </w:r>
      <w:r w:rsidR="00C25FC4">
        <w:rPr>
          <w:sz w:val="28"/>
          <w:szCs w:val="28"/>
        </w:rPr>
        <w:t xml:space="preserve"> сельского поселения</w:t>
      </w:r>
      <w:r w:rsidR="00C25FC4">
        <w:rPr>
          <w:sz w:val="28"/>
          <w:szCs w:val="28"/>
        </w:rPr>
        <w:tab/>
      </w:r>
      <w:r>
        <w:rPr>
          <w:sz w:val="28"/>
          <w:szCs w:val="28"/>
        </w:rPr>
        <w:t>Г.О.Зорина</w:t>
      </w:r>
    </w:p>
    <w:p w:rsidR="0075313F" w:rsidRDefault="0075313F" w:rsidP="00A141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313F" w:rsidRDefault="0075313F" w:rsidP="00A141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5313F" w:rsidRPr="0075313F" w:rsidRDefault="0075313F" w:rsidP="0075313F">
      <w:pPr>
        <w:autoSpaceDE w:val="0"/>
        <w:autoSpaceDN w:val="0"/>
        <w:adjustRightInd w:val="0"/>
        <w:outlineLvl w:val="0"/>
      </w:pPr>
      <w:r w:rsidRPr="0075313F">
        <w:t xml:space="preserve">Постановление вносит </w:t>
      </w:r>
    </w:p>
    <w:p w:rsidR="0075313F" w:rsidRPr="0075313F" w:rsidRDefault="0075313F" w:rsidP="0075313F">
      <w:pPr>
        <w:autoSpaceDE w:val="0"/>
        <w:autoSpaceDN w:val="0"/>
        <w:adjustRightInd w:val="0"/>
        <w:outlineLvl w:val="0"/>
      </w:pPr>
      <w:r w:rsidRPr="0075313F">
        <w:t>Сектор экономики и финансов</w:t>
      </w:r>
    </w:p>
    <w:p w:rsidR="00FC23D1" w:rsidRPr="000E126A" w:rsidRDefault="00FC23D1" w:rsidP="00A141D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E126A">
        <w:rPr>
          <w:sz w:val="28"/>
          <w:szCs w:val="28"/>
        </w:rPr>
        <w:lastRenderedPageBreak/>
        <w:t>Приложение</w:t>
      </w:r>
    </w:p>
    <w:p w:rsidR="000E126A" w:rsidRPr="000E126A" w:rsidRDefault="00FC23D1" w:rsidP="000E12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E126A">
        <w:rPr>
          <w:sz w:val="28"/>
          <w:szCs w:val="28"/>
        </w:rPr>
        <w:t>к постановлению</w:t>
      </w:r>
      <w:r w:rsidR="000E126A" w:rsidRPr="000E126A">
        <w:rPr>
          <w:sz w:val="28"/>
          <w:szCs w:val="28"/>
        </w:rPr>
        <w:t xml:space="preserve"> </w:t>
      </w:r>
      <w:r w:rsidRPr="000E126A">
        <w:rPr>
          <w:sz w:val="28"/>
          <w:szCs w:val="28"/>
        </w:rPr>
        <w:t>Администрации</w:t>
      </w:r>
      <w:r w:rsidR="00B339CE" w:rsidRPr="000E126A">
        <w:rPr>
          <w:sz w:val="28"/>
          <w:szCs w:val="28"/>
        </w:rPr>
        <w:t xml:space="preserve"> </w:t>
      </w:r>
    </w:p>
    <w:p w:rsidR="00B339CE" w:rsidRPr="000E126A" w:rsidRDefault="00386195" w:rsidP="000E126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Багаевского</w:t>
      </w:r>
      <w:r w:rsidR="000E126A" w:rsidRPr="000E126A">
        <w:rPr>
          <w:sz w:val="28"/>
          <w:szCs w:val="28"/>
        </w:rPr>
        <w:t xml:space="preserve"> </w:t>
      </w:r>
      <w:r w:rsidR="00B339CE" w:rsidRPr="000E126A">
        <w:rPr>
          <w:sz w:val="28"/>
          <w:szCs w:val="28"/>
        </w:rPr>
        <w:t>сельского поселения</w:t>
      </w:r>
    </w:p>
    <w:p w:rsidR="001D6BAD" w:rsidRPr="000F4FA7" w:rsidRDefault="009C42A6" w:rsidP="006274DC">
      <w:pPr>
        <w:tabs>
          <w:tab w:val="left" w:pos="6480"/>
        </w:tabs>
        <w:autoSpaceDE w:val="0"/>
        <w:autoSpaceDN w:val="0"/>
        <w:adjustRightInd w:val="0"/>
        <w:jc w:val="right"/>
        <w:outlineLvl w:val="0"/>
        <w:rPr>
          <w:color w:val="FFFFFF"/>
          <w:kern w:val="2"/>
          <w:sz w:val="28"/>
          <w:szCs w:val="28"/>
          <w:highlight w:val="yellow"/>
        </w:rPr>
      </w:pPr>
      <w:r w:rsidRPr="000E126A">
        <w:rPr>
          <w:sz w:val="28"/>
          <w:szCs w:val="28"/>
        </w:rPr>
        <w:t xml:space="preserve">от </w:t>
      </w:r>
      <w:r w:rsidR="00A637F1">
        <w:rPr>
          <w:sz w:val="28"/>
          <w:szCs w:val="28"/>
        </w:rPr>
        <w:t>17</w:t>
      </w:r>
      <w:r w:rsidR="006274DC">
        <w:rPr>
          <w:sz w:val="28"/>
          <w:szCs w:val="28"/>
        </w:rPr>
        <w:t>.05</w:t>
      </w:r>
      <w:r w:rsidR="008632FC">
        <w:rPr>
          <w:sz w:val="28"/>
          <w:szCs w:val="28"/>
        </w:rPr>
        <w:t>.</w:t>
      </w:r>
      <w:r w:rsidR="00C25FC4">
        <w:rPr>
          <w:sz w:val="28"/>
          <w:szCs w:val="28"/>
        </w:rPr>
        <w:t>2018</w:t>
      </w:r>
      <w:r w:rsidR="00696758" w:rsidRPr="000E126A">
        <w:rPr>
          <w:sz w:val="28"/>
          <w:szCs w:val="28"/>
        </w:rPr>
        <w:t xml:space="preserve"> г.</w:t>
      </w:r>
      <w:r w:rsidR="00FC23D1" w:rsidRPr="000E126A">
        <w:rPr>
          <w:sz w:val="28"/>
          <w:szCs w:val="28"/>
        </w:rPr>
        <w:t xml:space="preserve"> </w:t>
      </w:r>
      <w:r w:rsidR="00272263" w:rsidRPr="000E126A">
        <w:rPr>
          <w:sz w:val="28"/>
          <w:szCs w:val="28"/>
        </w:rPr>
        <w:t>№</w:t>
      </w:r>
      <w:r w:rsidR="00A637F1">
        <w:rPr>
          <w:sz w:val="28"/>
          <w:szCs w:val="28"/>
        </w:rPr>
        <w:t>134</w:t>
      </w:r>
      <w:r w:rsidR="008632FC">
        <w:rPr>
          <w:sz w:val="28"/>
          <w:szCs w:val="28"/>
        </w:rPr>
        <w:t xml:space="preserve"> </w:t>
      </w:r>
    </w:p>
    <w:p w:rsidR="001D6BAD" w:rsidRPr="007B1EA3" w:rsidRDefault="001D6BAD" w:rsidP="001D6BAD">
      <w:pPr>
        <w:pStyle w:val="ConsPlusTitle"/>
        <w:jc w:val="center"/>
      </w:pPr>
    </w:p>
    <w:p w:rsidR="001D6BAD" w:rsidRPr="007B1EA3" w:rsidRDefault="001D6BAD" w:rsidP="001D6BAD">
      <w:pPr>
        <w:pStyle w:val="ConsPlusTitle"/>
        <w:jc w:val="center"/>
        <w:rPr>
          <w:b w:val="0"/>
        </w:rPr>
      </w:pPr>
      <w:r w:rsidRPr="007B1EA3">
        <w:rPr>
          <w:b w:val="0"/>
        </w:rPr>
        <w:t>ПРАВИЛА</w:t>
      </w:r>
    </w:p>
    <w:p w:rsidR="001D6BAD" w:rsidRPr="007B1EA3" w:rsidRDefault="001D6BAD" w:rsidP="001D6BAD">
      <w:pPr>
        <w:pStyle w:val="ConsPlusTitle"/>
        <w:jc w:val="center"/>
        <w:rPr>
          <w:b w:val="0"/>
        </w:rPr>
      </w:pPr>
      <w:r w:rsidRPr="007B1EA3">
        <w:rPr>
          <w:b w:val="0"/>
        </w:rPr>
        <w:t>ОСУЩЕСТВЛЕНИЯ КАПИТАЛЬНЫХ ВЛОЖЕНИЙ В ОБЪЕКТЫ</w:t>
      </w:r>
      <w:r w:rsidR="007B1EA3" w:rsidRPr="007B1EA3">
        <w:rPr>
          <w:b w:val="0"/>
        </w:rPr>
        <w:t xml:space="preserve"> </w:t>
      </w:r>
      <w:r w:rsidRPr="007B1EA3">
        <w:rPr>
          <w:b w:val="0"/>
        </w:rPr>
        <w:t xml:space="preserve">МУНИЦИПАЛЬНОЙ СОБСТВЕННОСТИ </w:t>
      </w:r>
      <w:r w:rsidR="006274DC">
        <w:rPr>
          <w:b w:val="0"/>
        </w:rPr>
        <w:t>БАГАЕВСКОГО</w:t>
      </w:r>
      <w:r w:rsidR="00AB7C8E" w:rsidRPr="007B1EA3">
        <w:rPr>
          <w:b w:val="0"/>
        </w:rPr>
        <w:t xml:space="preserve"> СЕЛЬСКОГО ПОСЕЛЕНИЯ </w:t>
      </w:r>
      <w:r w:rsidRPr="007B1EA3">
        <w:rPr>
          <w:b w:val="0"/>
        </w:rPr>
        <w:t>И (ИЛИ) В ПРИОБРЕТЕНИЕ ОБЪЕКТОВ НЕДВИЖИМОГО ИМУЩЕСТВА</w:t>
      </w:r>
      <w:r w:rsidR="007B1EA3" w:rsidRPr="007B1EA3">
        <w:rPr>
          <w:b w:val="0"/>
        </w:rPr>
        <w:t xml:space="preserve"> </w:t>
      </w:r>
      <w:r w:rsidRPr="007B1EA3">
        <w:rPr>
          <w:b w:val="0"/>
        </w:rPr>
        <w:t>В МУНИЦИПАЛЬНУЮ СОБСТВЕННОСТЬ ЗА СЧЕТ СРЕДСТВ</w:t>
      </w:r>
      <w:r w:rsidR="007B1EA3" w:rsidRPr="007B1EA3">
        <w:rPr>
          <w:b w:val="0"/>
        </w:rPr>
        <w:t xml:space="preserve"> </w:t>
      </w:r>
      <w:r w:rsidRPr="007B1EA3">
        <w:rPr>
          <w:b w:val="0"/>
        </w:rPr>
        <w:t xml:space="preserve">БЮДЖЕТА </w:t>
      </w:r>
      <w:r w:rsidR="00386195">
        <w:rPr>
          <w:b w:val="0"/>
        </w:rPr>
        <w:t>БАГАЕВСКОГО</w:t>
      </w:r>
      <w:r w:rsidR="00AB7C8E" w:rsidRPr="007B1EA3">
        <w:rPr>
          <w:b w:val="0"/>
        </w:rPr>
        <w:t xml:space="preserve"> СЕЛЬСКОГО ПОСЕЛЕНИЯ </w:t>
      </w:r>
      <w:r w:rsidR="00386195">
        <w:rPr>
          <w:b w:val="0"/>
        </w:rPr>
        <w:t>БАГАЕВСКОГО</w:t>
      </w:r>
      <w:r w:rsidR="00AB7C8E" w:rsidRPr="007B1EA3">
        <w:rPr>
          <w:b w:val="0"/>
        </w:rPr>
        <w:t xml:space="preserve"> РАЙОНА</w:t>
      </w:r>
    </w:p>
    <w:p w:rsidR="001D6BAD" w:rsidRPr="007B1EA3" w:rsidRDefault="001D6BAD" w:rsidP="001D6B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6BAD" w:rsidRPr="007B1EA3" w:rsidRDefault="001D6BAD" w:rsidP="001D6B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1EA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D6BAD" w:rsidRPr="00822A19" w:rsidRDefault="001D6BAD" w:rsidP="00D42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2A6E" w:rsidRDefault="001D6BAD" w:rsidP="00D42A6E">
      <w:pPr>
        <w:pStyle w:val="ConsPlusNormal"/>
        <w:numPr>
          <w:ilvl w:val="1"/>
          <w:numId w:val="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2A19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</w:t>
      </w:r>
    </w:p>
    <w:p w:rsidR="001D6BAD" w:rsidRDefault="00D42A6E" w:rsidP="00D42A6E">
      <w:pPr>
        <w:pStyle w:val="ConsPlusNormal"/>
        <w:numPr>
          <w:ilvl w:val="2"/>
          <w:numId w:val="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386195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и (или) в приобретение объектов недвижимого имущества в муниципальную собственность </w:t>
      </w:r>
      <w:r w:rsidR="00386195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="00386195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6195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 (далее - бюджетные инвестиции), в том числе условия передачи отраслевым (функциональным) органам местного самоуправления, бюджетным учреждениям </w:t>
      </w:r>
      <w:r w:rsidR="00386195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6BAD" w:rsidRPr="00822A19">
        <w:rPr>
          <w:rFonts w:ascii="Times New Roman" w:hAnsi="Times New Roman" w:cs="Times New Roman"/>
          <w:sz w:val="28"/>
          <w:szCs w:val="28"/>
        </w:rPr>
        <w:t xml:space="preserve">, полномочий муниципального заказчика по заключению и исполнению от имени </w:t>
      </w:r>
      <w:r w:rsidR="00386195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822A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BAD" w:rsidRPr="00822A19">
        <w:rPr>
          <w:rFonts w:ascii="Times New Roman" w:hAnsi="Times New Roman" w:cs="Times New Roman"/>
          <w:sz w:val="28"/>
          <w:szCs w:val="28"/>
        </w:rPr>
        <w:t>муниципальных контрактов от лица указанных органов в соответствии с настоящими Правилами, а также порядок заключения соглашений о передаче указанных полномочий.</w:t>
      </w:r>
    </w:p>
    <w:p w:rsidR="00D42A6E" w:rsidRPr="006476CB" w:rsidRDefault="00D42A6E" w:rsidP="00D42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476CB">
        <w:rPr>
          <w:rFonts w:ascii="Times New Roman" w:hAnsi="Times New Roman" w:cs="Times New Roman"/>
          <w:sz w:val="28"/>
          <w:szCs w:val="28"/>
        </w:rPr>
        <w:t xml:space="preserve">1.1.2. Порядок предоставления из местного бюджета субсидий организациям на осуществление капитальных вложений в объекты капитального строительства муниципальной собственности </w:t>
      </w:r>
      <w:r w:rsidR="00386195" w:rsidRPr="00386195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76CB">
        <w:rPr>
          <w:rFonts w:ascii="Times New Roman" w:hAnsi="Times New Roman" w:cs="Times New Roman"/>
          <w:sz w:val="28"/>
          <w:szCs w:val="28"/>
        </w:rPr>
        <w:t xml:space="preserve"> и</w:t>
      </w:r>
      <w:r w:rsidRPr="00382B66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6476CB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, приобретаемые в муниципальную собственность </w:t>
      </w:r>
      <w:r w:rsidR="00386195" w:rsidRPr="00386195">
        <w:rPr>
          <w:rFonts w:ascii="Times New Roman" w:hAnsi="Times New Roman" w:cs="Times New Roman"/>
          <w:sz w:val="28"/>
          <w:szCs w:val="28"/>
        </w:rPr>
        <w:t>Баг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476CB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(далее соответственно - объекты, субсидии).</w:t>
      </w:r>
    </w:p>
    <w:p w:rsidR="00D42A6E" w:rsidRPr="00D42A6E" w:rsidRDefault="00D42A6E" w:rsidP="00D42A6E">
      <w:pPr>
        <w:pStyle w:val="ab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42A6E">
        <w:rPr>
          <w:sz w:val="28"/>
          <w:szCs w:val="28"/>
        </w:rPr>
        <w:t xml:space="preserve">1.1.3. Порядок предоставления из бюджета </w:t>
      </w:r>
      <w:r w:rsidR="00386195" w:rsidRPr="00386195">
        <w:rPr>
          <w:sz w:val="28"/>
          <w:szCs w:val="28"/>
        </w:rPr>
        <w:t xml:space="preserve">Багаевского </w:t>
      </w:r>
      <w:r>
        <w:rPr>
          <w:sz w:val="28"/>
          <w:szCs w:val="28"/>
        </w:rPr>
        <w:t xml:space="preserve"> сельского поселения</w:t>
      </w:r>
      <w:r w:rsidRPr="00D42A6E">
        <w:rPr>
          <w:sz w:val="28"/>
          <w:szCs w:val="28"/>
        </w:rPr>
        <w:t xml:space="preserve"> </w:t>
      </w:r>
      <w:r w:rsidR="00386195" w:rsidRPr="00386195">
        <w:rPr>
          <w:sz w:val="28"/>
          <w:szCs w:val="28"/>
        </w:rPr>
        <w:t>Багаевского</w:t>
      </w:r>
      <w:r w:rsidRPr="00D42A6E">
        <w:rPr>
          <w:sz w:val="28"/>
          <w:szCs w:val="28"/>
        </w:rPr>
        <w:t xml:space="preserve"> района субсидий организациям на осуществление капитальных вложений в объекты капитального строительства муниципальной собственности </w:t>
      </w:r>
      <w:r w:rsidR="00386195" w:rsidRPr="00386195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r w:rsidRPr="00D42A6E">
        <w:rPr>
          <w:sz w:val="28"/>
          <w:szCs w:val="28"/>
        </w:rPr>
        <w:t xml:space="preserve"> и (или) объекты недвижимого имущества, приобретаемые в муниципальную собственность </w:t>
      </w:r>
      <w:r w:rsidR="00386195" w:rsidRPr="00386195">
        <w:rPr>
          <w:sz w:val="28"/>
          <w:szCs w:val="28"/>
        </w:rPr>
        <w:t xml:space="preserve">Багаевского </w:t>
      </w:r>
      <w:r>
        <w:rPr>
          <w:sz w:val="28"/>
          <w:szCs w:val="28"/>
        </w:rPr>
        <w:t>сельского поселения</w:t>
      </w:r>
      <w:r w:rsidRPr="00D42A6E">
        <w:rPr>
          <w:sz w:val="28"/>
          <w:szCs w:val="28"/>
        </w:rPr>
        <w:t xml:space="preserve"> за счет средств бюджета </w:t>
      </w:r>
      <w:r w:rsidR="00386195" w:rsidRPr="00386195">
        <w:rPr>
          <w:sz w:val="28"/>
          <w:szCs w:val="28"/>
        </w:rPr>
        <w:t>Багаевского</w:t>
      </w:r>
      <w:r>
        <w:rPr>
          <w:sz w:val="28"/>
          <w:szCs w:val="28"/>
        </w:rPr>
        <w:t xml:space="preserve"> сельского поселения</w:t>
      </w:r>
      <w:r w:rsidRPr="00D42A6E">
        <w:rPr>
          <w:sz w:val="28"/>
          <w:szCs w:val="28"/>
        </w:rPr>
        <w:t xml:space="preserve"> </w:t>
      </w:r>
      <w:r w:rsidR="00386195" w:rsidRPr="00386195">
        <w:rPr>
          <w:sz w:val="28"/>
          <w:szCs w:val="28"/>
        </w:rPr>
        <w:t>Багаевского</w:t>
      </w:r>
      <w:r w:rsidRPr="00D42A6E">
        <w:rPr>
          <w:sz w:val="28"/>
          <w:szCs w:val="28"/>
        </w:rPr>
        <w:t xml:space="preserve"> района (далее соответственно - объекты, субсидии).</w:t>
      </w:r>
    </w:p>
    <w:p w:rsidR="001D6BAD" w:rsidRPr="00822A19" w:rsidRDefault="001D6BAD" w:rsidP="00D42A6E">
      <w:pPr>
        <w:autoSpaceDE w:val="0"/>
        <w:autoSpaceDN w:val="0"/>
        <w:adjustRightInd w:val="0"/>
        <w:spacing w:before="280"/>
        <w:ind w:firstLine="720"/>
        <w:jc w:val="both"/>
        <w:rPr>
          <w:sz w:val="28"/>
          <w:szCs w:val="28"/>
        </w:rPr>
      </w:pPr>
      <w:r w:rsidRPr="00822A19">
        <w:rPr>
          <w:sz w:val="28"/>
          <w:szCs w:val="28"/>
        </w:rPr>
        <w:t>1.2. Отбор объектов осуществляется с учетом:</w:t>
      </w:r>
    </w:p>
    <w:p w:rsidR="001D6BAD" w:rsidRPr="00822A19" w:rsidRDefault="001D6BAD" w:rsidP="00D42A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A19">
        <w:rPr>
          <w:sz w:val="28"/>
          <w:szCs w:val="28"/>
        </w:rPr>
        <w:t xml:space="preserve">целей и задач, содержащихся в документах стратегического планирования </w:t>
      </w:r>
      <w:r w:rsidR="00386195" w:rsidRPr="00386195">
        <w:rPr>
          <w:sz w:val="28"/>
          <w:szCs w:val="28"/>
        </w:rPr>
        <w:t>Багаевского</w:t>
      </w:r>
      <w:r w:rsidR="00AB7C8E" w:rsidRPr="00822A19">
        <w:rPr>
          <w:sz w:val="28"/>
          <w:szCs w:val="28"/>
        </w:rPr>
        <w:t xml:space="preserve"> сельского поселения</w:t>
      </w:r>
      <w:r w:rsidRPr="00822A19">
        <w:rPr>
          <w:sz w:val="28"/>
          <w:szCs w:val="28"/>
        </w:rPr>
        <w:t xml:space="preserve">, в том числе в муниципальных программах </w:t>
      </w:r>
      <w:r w:rsidR="00386195" w:rsidRPr="00386195">
        <w:rPr>
          <w:sz w:val="28"/>
          <w:szCs w:val="28"/>
        </w:rPr>
        <w:t>Багаевского</w:t>
      </w:r>
      <w:r w:rsidR="00AB7C8E" w:rsidRPr="00822A19">
        <w:rPr>
          <w:sz w:val="28"/>
          <w:szCs w:val="28"/>
        </w:rPr>
        <w:t xml:space="preserve"> сельского поселения</w:t>
      </w:r>
      <w:r w:rsidRPr="00822A19">
        <w:rPr>
          <w:sz w:val="28"/>
          <w:szCs w:val="28"/>
        </w:rPr>
        <w:t>;</w:t>
      </w:r>
    </w:p>
    <w:p w:rsidR="001D6BAD" w:rsidRPr="00822A19" w:rsidRDefault="001D6BAD" w:rsidP="00D42A6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2A19">
        <w:rPr>
          <w:sz w:val="28"/>
          <w:szCs w:val="28"/>
        </w:rPr>
        <w:t xml:space="preserve">поручений и указаний Президента Российской Федерации, поручений Правительства Российской Федерации, Губернатора Ростовской области, </w:t>
      </w:r>
      <w:r w:rsidRPr="00822A19">
        <w:rPr>
          <w:sz w:val="28"/>
          <w:szCs w:val="28"/>
        </w:rPr>
        <w:lastRenderedPageBreak/>
        <w:t xml:space="preserve">Правительства Ростовской области, главы Администрации </w:t>
      </w:r>
      <w:r w:rsidR="00386195" w:rsidRPr="00386195">
        <w:rPr>
          <w:sz w:val="28"/>
          <w:szCs w:val="28"/>
        </w:rPr>
        <w:t>Багаевского</w:t>
      </w:r>
      <w:r w:rsidR="00AB7C8E" w:rsidRPr="00822A19">
        <w:rPr>
          <w:sz w:val="28"/>
          <w:szCs w:val="28"/>
        </w:rPr>
        <w:t xml:space="preserve"> сельского поселения</w:t>
      </w:r>
      <w:r w:rsidRPr="00822A19">
        <w:rPr>
          <w:sz w:val="28"/>
          <w:szCs w:val="28"/>
        </w:rPr>
        <w:t>.</w:t>
      </w:r>
    </w:p>
    <w:p w:rsidR="001D6BAD" w:rsidRPr="00D42A6E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D42A6E">
        <w:rPr>
          <w:sz w:val="28"/>
          <w:szCs w:val="28"/>
        </w:rPr>
        <w:t xml:space="preserve">1.3. При осуществлении капитальных вложений в объекты в ходе исполнения бюджета </w:t>
      </w:r>
      <w:r w:rsidR="00386195" w:rsidRPr="00386195">
        <w:rPr>
          <w:sz w:val="28"/>
          <w:szCs w:val="28"/>
        </w:rPr>
        <w:t>Багаевского</w:t>
      </w:r>
      <w:r w:rsidR="00AB7C8E" w:rsidRPr="00D42A6E">
        <w:rPr>
          <w:sz w:val="28"/>
          <w:szCs w:val="28"/>
        </w:rPr>
        <w:t xml:space="preserve"> сельского поселения </w:t>
      </w:r>
      <w:r w:rsidR="00386195" w:rsidRPr="00386195">
        <w:rPr>
          <w:sz w:val="28"/>
          <w:szCs w:val="28"/>
        </w:rPr>
        <w:t>Багаевского</w:t>
      </w:r>
      <w:r w:rsidR="00AB7C8E" w:rsidRPr="00D42A6E">
        <w:rPr>
          <w:sz w:val="28"/>
          <w:szCs w:val="28"/>
        </w:rPr>
        <w:t xml:space="preserve"> района</w:t>
      </w:r>
      <w:r w:rsidRPr="00D42A6E">
        <w:rPr>
          <w:sz w:val="28"/>
          <w:szCs w:val="28"/>
        </w:rPr>
        <w:t xml:space="preserve">, за исключением случаев, указанных в </w:t>
      </w:r>
      <w:hyperlink r:id="rId8" w:history="1">
        <w:r w:rsidRPr="00D42A6E">
          <w:rPr>
            <w:sz w:val="28"/>
            <w:szCs w:val="28"/>
          </w:rPr>
          <w:t>пункте 1.4</w:t>
        </w:r>
      </w:hyperlink>
      <w:r w:rsidRPr="00D42A6E">
        <w:rPr>
          <w:sz w:val="28"/>
          <w:szCs w:val="28"/>
        </w:rPr>
        <w:t xml:space="preserve"> настоящего раздела, не допускается: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3.1. 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9" w:history="1">
        <w:r w:rsidRPr="00D42A6E">
          <w:rPr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D42A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3.2. Предоставление бюджетных инвестиций в объекты, по которым принято решение о предоставлении субсидий, предусмотренное </w:t>
      </w:r>
      <w:hyperlink r:id="rId10" w:history="1">
        <w:r w:rsidRPr="00D42A6E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42A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D42A6E">
        <w:rPr>
          <w:rFonts w:ascii="Times New Roman" w:hAnsi="Times New Roman" w:cs="Times New Roman"/>
          <w:sz w:val="28"/>
          <w:szCs w:val="28"/>
        </w:rPr>
        <w:t>1.4. В ходе исполнения местного бюджета при осуществлении капитальных вложений в объекты допускается: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4.1. Предоставление субсидий в отношении объектов, по которым принято решение о подготовке и реализации бюджетных инвестиций, предусмотренное </w:t>
      </w:r>
      <w:hyperlink r:id="rId11" w:history="1">
        <w:r w:rsidRPr="00D42A6E">
          <w:rPr>
            <w:rFonts w:ascii="Times New Roman" w:hAnsi="Times New Roman" w:cs="Times New Roman"/>
            <w:sz w:val="28"/>
            <w:szCs w:val="28"/>
          </w:rPr>
          <w:t>пунктом 2 статьи 79</w:t>
        </w:r>
      </w:hyperlink>
      <w:r w:rsidRPr="00D42A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муниципального учреждения </w:t>
      </w:r>
      <w:r w:rsidR="007E3F97" w:rsidRPr="007E3F97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2A6E">
        <w:rPr>
          <w:rFonts w:ascii="Times New Roman" w:hAnsi="Times New Roman" w:cs="Times New Roman"/>
          <w:sz w:val="28"/>
          <w:szCs w:val="28"/>
        </w:rPr>
        <w:t xml:space="preserve">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с муниципальным учреждением </w:t>
      </w:r>
      <w:r w:rsidR="007E3F97" w:rsidRPr="007E3F97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2A6E">
        <w:rPr>
          <w:rFonts w:ascii="Times New Roman" w:hAnsi="Times New Roman" w:cs="Times New Roman"/>
          <w:sz w:val="28"/>
          <w:szCs w:val="28"/>
        </w:rPr>
        <w:t xml:space="preserve">муниципальные контракты в части замены стороны договора - муниципального казенного учреждения </w:t>
      </w:r>
      <w:r w:rsidR="007E3F97" w:rsidRPr="007E3F97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="00AB7C8E" w:rsidRPr="00D42A6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42A6E">
        <w:rPr>
          <w:rFonts w:ascii="Times New Roman" w:hAnsi="Times New Roman" w:cs="Times New Roman"/>
          <w:sz w:val="28"/>
          <w:szCs w:val="28"/>
        </w:rPr>
        <w:t>на организацию и вида договора - муниципального контракта на гражданско-правовой договор организации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4.2. Предоставление бюджетных инвестиций в объекты, по которым принято решение о предоставлении субсидий, предусмотренное </w:t>
      </w:r>
      <w:hyperlink r:id="rId12" w:history="1">
        <w:r w:rsidRPr="00D42A6E">
          <w:rPr>
            <w:rFonts w:ascii="Times New Roman" w:hAnsi="Times New Roman" w:cs="Times New Roman"/>
            <w:sz w:val="28"/>
            <w:szCs w:val="28"/>
          </w:rPr>
          <w:t>пунктом 2 статьи 78.2</w:t>
        </w:r>
      </w:hyperlink>
      <w:r w:rsidRPr="00D42A6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учреждение </w:t>
      </w:r>
      <w:r w:rsidR="007E3F97" w:rsidRPr="007E3F97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2A6E">
        <w:rPr>
          <w:rFonts w:ascii="Times New Roman" w:hAnsi="Times New Roman" w:cs="Times New Roman"/>
          <w:sz w:val="28"/>
          <w:szCs w:val="28"/>
        </w:rPr>
        <w:t xml:space="preserve">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- организации на муниципальное учреждение </w:t>
      </w:r>
      <w:r w:rsidR="007E3F97" w:rsidRPr="007E3F97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2A6E">
        <w:rPr>
          <w:rFonts w:ascii="Times New Roman" w:hAnsi="Times New Roman" w:cs="Times New Roman"/>
          <w:sz w:val="28"/>
          <w:szCs w:val="28"/>
        </w:rPr>
        <w:t>и вида договора - гражданско-правового договора организации на муниципальный контракт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основанных на праве хозяйственного ведения, либо включаются в состав муниципальной казны </w:t>
      </w:r>
      <w:r w:rsidR="007E3F97" w:rsidRPr="007E3F97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D42A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42A6E">
        <w:rPr>
          <w:rFonts w:ascii="Times New Roman" w:hAnsi="Times New Roman" w:cs="Times New Roman"/>
          <w:sz w:val="28"/>
          <w:szCs w:val="28"/>
        </w:rPr>
        <w:t>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 xml:space="preserve">1.6. Осуществление капитальных вложений в объекты за счет субсидий влечет </w:t>
      </w:r>
      <w:r w:rsidRPr="00D42A6E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стоимости основных средств, находящихся на праве оперативного управления у организаций. Осуществление капитальных вложений за счет субсидий в объекты муниципальных предприятий </w:t>
      </w:r>
      <w:r w:rsidR="008118ED" w:rsidRPr="008118ED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="00AB7C8E" w:rsidRPr="00D42A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42A6E">
        <w:rPr>
          <w:rFonts w:ascii="Times New Roman" w:hAnsi="Times New Roman" w:cs="Times New Roman"/>
          <w:sz w:val="28"/>
          <w:szCs w:val="28"/>
        </w:rPr>
        <w:t>, основанных на праве хозяйственного ведения, влечет увеличение их уставного фонда.</w:t>
      </w:r>
    </w:p>
    <w:p w:rsidR="001D6BAD" w:rsidRPr="00D42A6E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A6E">
        <w:rPr>
          <w:rFonts w:ascii="Times New Roman" w:hAnsi="Times New Roman" w:cs="Times New Roman"/>
          <w:sz w:val="28"/>
          <w:szCs w:val="28"/>
        </w:rPr>
        <w:t>1.7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.</w:t>
      </w:r>
    </w:p>
    <w:p w:rsidR="001D6BAD" w:rsidRPr="00D42A6E" w:rsidRDefault="001D6BAD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D42A6E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2A6E">
        <w:rPr>
          <w:sz w:val="28"/>
          <w:szCs w:val="28"/>
        </w:rPr>
        <w:t>2. Осуществление бюджетных инвестиций</w:t>
      </w:r>
    </w:p>
    <w:p w:rsidR="001D6BAD" w:rsidRPr="00875117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BAD" w:rsidRPr="00875117" w:rsidRDefault="001D6BAD" w:rsidP="001D6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2.1. Инициатором подготовки проекта решения о подготовке и реализации бюджетных инвестиций (далее - решение) могут выступать ответственные исполнители и (или) соисполнители муниципальных  программ </w:t>
      </w:r>
      <w:r w:rsidR="001A198B" w:rsidRPr="001A198B">
        <w:rPr>
          <w:sz w:val="28"/>
          <w:szCs w:val="28"/>
        </w:rPr>
        <w:t>Багаевского</w:t>
      </w:r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 xml:space="preserve">, в том числе ответственные за реализацию мероприятий муниципальных программ </w:t>
      </w:r>
      <w:r w:rsidR="001A198B" w:rsidRPr="001A198B">
        <w:rPr>
          <w:sz w:val="28"/>
          <w:szCs w:val="28"/>
        </w:rPr>
        <w:t>Багаевского</w:t>
      </w:r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, если они одновременно ими не являются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В случае если инициатором подготовки проекта решения выступают ответственные исполнители и (или) соисполнители муниципальных  программ </w:t>
      </w:r>
      <w:r w:rsidR="001A198B" w:rsidRPr="001A198B">
        <w:rPr>
          <w:sz w:val="28"/>
          <w:szCs w:val="28"/>
        </w:rPr>
        <w:t>Багаевского</w:t>
      </w:r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 xml:space="preserve">, главный распорядитель средств  бюджета </w:t>
      </w:r>
      <w:r w:rsidR="001A198B" w:rsidRPr="001A198B">
        <w:rPr>
          <w:sz w:val="28"/>
          <w:szCs w:val="28"/>
        </w:rPr>
        <w:t xml:space="preserve">Багаевского </w:t>
      </w:r>
      <w:r w:rsidR="00AB7C8E" w:rsidRPr="00875117">
        <w:rPr>
          <w:sz w:val="28"/>
          <w:szCs w:val="28"/>
        </w:rPr>
        <w:t xml:space="preserve">сельского поселения </w:t>
      </w:r>
      <w:r w:rsidR="001A198B" w:rsidRPr="001A198B">
        <w:rPr>
          <w:sz w:val="28"/>
          <w:szCs w:val="28"/>
        </w:rPr>
        <w:t>Багаевского</w:t>
      </w:r>
      <w:r w:rsidR="00AB7C8E" w:rsidRPr="00875117">
        <w:rPr>
          <w:sz w:val="28"/>
          <w:szCs w:val="28"/>
        </w:rPr>
        <w:t xml:space="preserve"> района</w:t>
      </w:r>
      <w:r w:rsidRPr="00875117">
        <w:rPr>
          <w:sz w:val="28"/>
          <w:szCs w:val="28"/>
        </w:rPr>
        <w:t xml:space="preserve">, ответственный за реализацию мероприятий муниципальных программ </w:t>
      </w:r>
      <w:r w:rsidR="006274DC">
        <w:rPr>
          <w:sz w:val="28"/>
          <w:szCs w:val="28"/>
        </w:rPr>
        <w:t>Багаевского</w:t>
      </w:r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, направляет в их адрес исходные данные в части своей компетенции в целях подготовки ими проекта решения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В случае если ответственный за реализацию мероприятий муниципальных программ </w:t>
      </w:r>
      <w:r w:rsidR="002241A0" w:rsidRPr="002241A0">
        <w:rPr>
          <w:sz w:val="28"/>
          <w:szCs w:val="28"/>
        </w:rPr>
        <w:t xml:space="preserve">Багаевского </w:t>
      </w:r>
      <w:r w:rsidR="00AB7C8E" w:rsidRPr="00875117">
        <w:rPr>
          <w:sz w:val="28"/>
          <w:szCs w:val="28"/>
        </w:rPr>
        <w:t>сельского поселения</w:t>
      </w:r>
      <w:r w:rsidRPr="00875117">
        <w:rPr>
          <w:sz w:val="28"/>
          <w:szCs w:val="28"/>
        </w:rPr>
        <w:t xml:space="preserve">, является инициатором подготовки проекта решения, он согласовывает проект решения, предусматривающий осуществление капитальных вложений в объекты в рамках мероприятий одной или нескольких муниципальных программ </w:t>
      </w:r>
      <w:r w:rsidR="002241A0" w:rsidRPr="002241A0">
        <w:rPr>
          <w:sz w:val="28"/>
          <w:szCs w:val="28"/>
        </w:rPr>
        <w:t>Багаевского</w:t>
      </w:r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 xml:space="preserve">, с ответственными исполнителями и (или) с соисполнителями муниципальных программ </w:t>
      </w:r>
      <w:r w:rsidR="002241A0" w:rsidRPr="002241A0">
        <w:rPr>
          <w:sz w:val="28"/>
          <w:szCs w:val="28"/>
        </w:rPr>
        <w:t>Багаевского</w:t>
      </w:r>
      <w:r w:rsidR="00875117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, если он одновременно ими не является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Проектом решения может предусматриваться осуществление капитальных вложений в несколько объектов муниципальной  собственности </w:t>
      </w:r>
      <w:r w:rsidR="002241A0" w:rsidRPr="002241A0">
        <w:rPr>
          <w:sz w:val="28"/>
          <w:szCs w:val="28"/>
        </w:rPr>
        <w:t>Багаевского</w:t>
      </w:r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2.2. Решение принимается в форме </w:t>
      </w:r>
      <w:r w:rsidR="002241A0">
        <w:rPr>
          <w:sz w:val="28"/>
          <w:szCs w:val="28"/>
        </w:rPr>
        <w:t>постановления</w:t>
      </w:r>
      <w:r w:rsidRPr="00875117">
        <w:rPr>
          <w:sz w:val="28"/>
          <w:szCs w:val="28"/>
        </w:rPr>
        <w:t xml:space="preserve"> Администрации </w:t>
      </w:r>
      <w:r w:rsidR="002241A0" w:rsidRPr="002241A0">
        <w:rPr>
          <w:sz w:val="28"/>
          <w:szCs w:val="28"/>
        </w:rPr>
        <w:t>Багаевского</w:t>
      </w:r>
      <w:r w:rsidR="00AB7C8E" w:rsidRPr="00875117">
        <w:rPr>
          <w:sz w:val="28"/>
          <w:szCs w:val="28"/>
        </w:rPr>
        <w:t xml:space="preserve"> сельского поселения </w:t>
      </w:r>
      <w:r w:rsidRPr="00875117">
        <w:rPr>
          <w:sz w:val="28"/>
          <w:szCs w:val="28"/>
        </w:rPr>
        <w:t>в установленном порядке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lastRenderedPageBreak/>
        <w:t xml:space="preserve">2.3. Проект решения содержит в отношении каждого объекта информацию, указанную в </w:t>
      </w:r>
      <w:hyperlink r:id="rId13" w:history="1">
        <w:r w:rsidRPr="00875117">
          <w:rPr>
            <w:sz w:val="28"/>
            <w:szCs w:val="28"/>
          </w:rPr>
          <w:t>приложениях 1</w:t>
        </w:r>
      </w:hyperlink>
      <w:r w:rsidRPr="00875117">
        <w:rPr>
          <w:sz w:val="28"/>
          <w:szCs w:val="28"/>
        </w:rPr>
        <w:t xml:space="preserve"> и </w:t>
      </w:r>
      <w:hyperlink r:id="rId14" w:history="1">
        <w:r w:rsidRPr="00875117">
          <w:rPr>
            <w:sz w:val="28"/>
            <w:szCs w:val="28"/>
          </w:rPr>
          <w:t>2</w:t>
        </w:r>
      </w:hyperlink>
      <w:r w:rsidRPr="00875117">
        <w:rPr>
          <w:sz w:val="28"/>
          <w:szCs w:val="28"/>
        </w:rPr>
        <w:t xml:space="preserve"> к настоящим Правилам.</w:t>
      </w:r>
    </w:p>
    <w:p w:rsidR="001D6BAD" w:rsidRPr="00875117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75117">
        <w:rPr>
          <w:sz w:val="28"/>
          <w:szCs w:val="28"/>
        </w:rPr>
        <w:t xml:space="preserve">2.4. Подготовка и согласование проекта решения осуществляются в порядке, установленном </w:t>
      </w:r>
      <w:hyperlink r:id="rId15" w:history="1">
        <w:r w:rsidRPr="00875117">
          <w:rPr>
            <w:sz w:val="28"/>
            <w:szCs w:val="28"/>
          </w:rPr>
          <w:t>Регламентом</w:t>
        </w:r>
      </w:hyperlink>
      <w:r w:rsidRPr="00875117">
        <w:rPr>
          <w:sz w:val="28"/>
          <w:szCs w:val="28"/>
        </w:rPr>
        <w:t xml:space="preserve"> Администрации </w:t>
      </w:r>
      <w:r w:rsidR="002241A0" w:rsidRPr="002241A0">
        <w:rPr>
          <w:sz w:val="28"/>
          <w:szCs w:val="28"/>
        </w:rPr>
        <w:t>Багаевского</w:t>
      </w:r>
      <w:r w:rsidR="00AB7C8E" w:rsidRPr="00875117">
        <w:rPr>
          <w:sz w:val="28"/>
          <w:szCs w:val="28"/>
        </w:rPr>
        <w:t xml:space="preserve"> сельского поселения</w:t>
      </w:r>
      <w:r w:rsidRPr="00875117">
        <w:rPr>
          <w:sz w:val="28"/>
          <w:szCs w:val="28"/>
        </w:rPr>
        <w:t>.</w:t>
      </w:r>
    </w:p>
    <w:p w:rsidR="001D6BAD" w:rsidRPr="0045566A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5566A">
        <w:rPr>
          <w:sz w:val="28"/>
          <w:szCs w:val="28"/>
        </w:rPr>
        <w:t>Проект решения направляется с пояснительной запиской и финансово-экономическим обоснованием на согласование в Администраци</w:t>
      </w:r>
      <w:r w:rsidR="00875117" w:rsidRPr="0045566A">
        <w:rPr>
          <w:sz w:val="28"/>
          <w:szCs w:val="28"/>
        </w:rPr>
        <w:t>ю</w:t>
      </w:r>
      <w:r w:rsidRPr="0045566A">
        <w:rPr>
          <w:sz w:val="28"/>
          <w:szCs w:val="28"/>
        </w:rPr>
        <w:t xml:space="preserve"> </w:t>
      </w:r>
      <w:r w:rsidR="002241A0" w:rsidRPr="002241A0">
        <w:rPr>
          <w:sz w:val="28"/>
          <w:szCs w:val="28"/>
        </w:rPr>
        <w:t>Багаевского</w:t>
      </w:r>
      <w:r w:rsidR="00AB7C8E" w:rsidRPr="0045566A">
        <w:rPr>
          <w:sz w:val="28"/>
          <w:szCs w:val="28"/>
        </w:rPr>
        <w:t xml:space="preserve"> сельского поселения</w:t>
      </w:r>
      <w:r w:rsidRPr="0045566A">
        <w:rPr>
          <w:sz w:val="28"/>
          <w:szCs w:val="28"/>
        </w:rPr>
        <w:t>.</w:t>
      </w:r>
    </w:p>
    <w:p w:rsidR="001D6BAD" w:rsidRPr="0045566A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5566A">
        <w:rPr>
          <w:sz w:val="28"/>
          <w:szCs w:val="28"/>
        </w:rPr>
        <w:t>2.5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недвижимого имущества:</w:t>
      </w:r>
    </w:p>
    <w:p w:rsidR="001D6BAD" w:rsidRPr="0045566A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5566A">
        <w:rPr>
          <w:sz w:val="28"/>
          <w:szCs w:val="28"/>
        </w:rPr>
        <w:t xml:space="preserve">2.5.1. Муниципальными заказчиками, являющимися получателями средств бюджета </w:t>
      </w:r>
      <w:r w:rsidR="002241A0" w:rsidRPr="002241A0">
        <w:rPr>
          <w:sz w:val="28"/>
          <w:szCs w:val="28"/>
        </w:rPr>
        <w:t>Багаевского</w:t>
      </w:r>
      <w:r w:rsidR="00AB7C8E" w:rsidRPr="0045566A">
        <w:rPr>
          <w:sz w:val="28"/>
          <w:szCs w:val="28"/>
        </w:rPr>
        <w:t xml:space="preserve"> сельского поселения </w:t>
      </w:r>
      <w:r w:rsidR="002241A0" w:rsidRPr="002241A0">
        <w:rPr>
          <w:sz w:val="28"/>
          <w:szCs w:val="28"/>
        </w:rPr>
        <w:t>Багаевского</w:t>
      </w:r>
      <w:r w:rsidR="00AB7C8E" w:rsidRPr="0045566A">
        <w:rPr>
          <w:sz w:val="28"/>
          <w:szCs w:val="28"/>
        </w:rPr>
        <w:t xml:space="preserve"> района</w:t>
      </w:r>
      <w:r w:rsidRPr="0045566A">
        <w:rPr>
          <w:sz w:val="28"/>
          <w:szCs w:val="28"/>
        </w:rPr>
        <w:t>.</w:t>
      </w:r>
    </w:p>
    <w:p w:rsidR="001D6BAD" w:rsidRPr="0045566A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45566A">
        <w:rPr>
          <w:sz w:val="28"/>
          <w:szCs w:val="28"/>
        </w:rPr>
        <w:t xml:space="preserve">2.5.2. Организациями, которым главные распорядители средств бюджета </w:t>
      </w:r>
      <w:r w:rsidR="002241A0" w:rsidRPr="002241A0">
        <w:rPr>
          <w:sz w:val="28"/>
          <w:szCs w:val="28"/>
        </w:rPr>
        <w:t>Багаевского</w:t>
      </w:r>
      <w:r w:rsidR="00AB7C8E" w:rsidRPr="0045566A">
        <w:rPr>
          <w:sz w:val="28"/>
          <w:szCs w:val="28"/>
        </w:rPr>
        <w:t xml:space="preserve"> сельского поселения </w:t>
      </w:r>
      <w:r w:rsidR="002241A0" w:rsidRPr="002241A0">
        <w:rPr>
          <w:sz w:val="28"/>
          <w:szCs w:val="28"/>
        </w:rPr>
        <w:t>Багаевского</w:t>
      </w:r>
      <w:r w:rsidR="00AB7C8E" w:rsidRPr="0045566A">
        <w:rPr>
          <w:sz w:val="28"/>
          <w:szCs w:val="28"/>
        </w:rPr>
        <w:t xml:space="preserve"> района</w:t>
      </w:r>
      <w:r w:rsidRPr="0045566A">
        <w:rPr>
          <w:sz w:val="28"/>
          <w:szCs w:val="28"/>
        </w:rPr>
        <w:t xml:space="preserve">, осуществляющие функции и полномочия учредителя или права собственника имущества организаций и являющиеся муниципальными заказчиками, передали в соответствии с настоящими Правилами свои полномочия муниципального заказчика по заключению и исполнению от имени </w:t>
      </w:r>
      <w:r w:rsidR="002241A0" w:rsidRPr="002241A0">
        <w:rPr>
          <w:sz w:val="28"/>
          <w:szCs w:val="28"/>
        </w:rPr>
        <w:t>Багаевского</w:t>
      </w:r>
      <w:r w:rsidR="00AB7C8E" w:rsidRPr="0045566A">
        <w:rPr>
          <w:sz w:val="28"/>
          <w:szCs w:val="28"/>
        </w:rPr>
        <w:t xml:space="preserve"> сельского поселения </w:t>
      </w:r>
      <w:r w:rsidRPr="0045566A">
        <w:rPr>
          <w:sz w:val="28"/>
          <w:szCs w:val="28"/>
        </w:rPr>
        <w:t xml:space="preserve">от лица главного распорядителя средств бюджета </w:t>
      </w:r>
      <w:r w:rsidR="002241A0" w:rsidRPr="002241A0">
        <w:rPr>
          <w:sz w:val="28"/>
          <w:szCs w:val="28"/>
        </w:rPr>
        <w:t>Багаевского</w:t>
      </w:r>
      <w:r w:rsidR="00AB7C8E" w:rsidRPr="0045566A">
        <w:rPr>
          <w:sz w:val="28"/>
          <w:szCs w:val="28"/>
        </w:rPr>
        <w:t xml:space="preserve"> сельского поселения </w:t>
      </w:r>
      <w:r w:rsidR="002241A0" w:rsidRPr="002241A0">
        <w:rPr>
          <w:sz w:val="28"/>
          <w:szCs w:val="28"/>
        </w:rPr>
        <w:t xml:space="preserve">Багаевского </w:t>
      </w:r>
      <w:r w:rsidR="00AB7C8E" w:rsidRPr="0045566A">
        <w:rPr>
          <w:sz w:val="28"/>
          <w:szCs w:val="28"/>
        </w:rPr>
        <w:t xml:space="preserve"> района</w:t>
      </w:r>
      <w:r w:rsidRPr="0045566A">
        <w:rPr>
          <w:sz w:val="28"/>
          <w:szCs w:val="28"/>
        </w:rPr>
        <w:t xml:space="preserve"> муниципальных контрактов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6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</w:t>
      </w:r>
      <w:hyperlink r:id="rId16" w:history="1">
        <w:r w:rsidRPr="004556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5566A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7. В целях осуществления бюджетных инвестиций в соответствии с </w:t>
      </w:r>
      <w:hyperlink w:anchor="P79" w:history="1">
        <w:r w:rsidRPr="0045566A">
          <w:rPr>
            <w:rFonts w:ascii="Times New Roman" w:hAnsi="Times New Roman" w:cs="Times New Roman"/>
            <w:sz w:val="28"/>
            <w:szCs w:val="28"/>
          </w:rPr>
          <w:t>подпунктом 2.5.2 пункта 2.5</w:t>
        </w:r>
      </w:hyperlink>
      <w:r w:rsidRPr="0045566A">
        <w:rPr>
          <w:rFonts w:ascii="Times New Roman" w:hAnsi="Times New Roman" w:cs="Times New Roman"/>
          <w:sz w:val="28"/>
          <w:szCs w:val="28"/>
        </w:rPr>
        <w:t xml:space="preserve"> настоящего раздела главными распорядителями средств местного бюджета заключаются с организациями соглашения о передаче полномочий муниципального заказчика по заключению и исполнению от имени </w:t>
      </w:r>
      <w:r w:rsidR="002241A0" w:rsidRPr="002241A0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муниципальных контрактов от лица главного распорядителя средств местного бюджета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>2.8. Соглашение о передаче полномочий может быть заключено в отношении нескольких объектов и должно содержать, в том числе: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>2.8.1. Цель осуществления бюджетных инвестиций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2. Объем бюджетных инвестиций с распределением по годам в отношении каждого объекта с указанием его наименования, мощности, сроков строительства </w:t>
      </w:r>
      <w:r w:rsidRPr="0045566A">
        <w:rPr>
          <w:rFonts w:ascii="Times New Roman" w:hAnsi="Times New Roman" w:cs="Times New Roman"/>
          <w:sz w:val="28"/>
          <w:szCs w:val="28"/>
        </w:rPr>
        <w:lastRenderedPageBreak/>
        <w:t xml:space="preserve">(реконструкции, в том числе с элементами реставрации, технического перевооружения) и (или) приобретения объекта недвижимого имущества, рассчитанной в ценах соответствующих лет стоимости объекта капитального строительства муниципальной собственности </w:t>
      </w:r>
      <w:r w:rsidR="00AB7C8E" w:rsidRPr="0045566A">
        <w:rPr>
          <w:rFonts w:ascii="Times New Roman" w:hAnsi="Times New Roman" w:cs="Times New Roman"/>
          <w:sz w:val="28"/>
          <w:szCs w:val="28"/>
        </w:rPr>
        <w:t xml:space="preserve">Курганенского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 xml:space="preserve">(сметной или предполагаемой (предельной) либо стоимости приобретения объекта недвижимого имущества в муниципальную собственность </w:t>
      </w:r>
      <w:r w:rsidR="00AB7C8E" w:rsidRPr="0045566A">
        <w:rPr>
          <w:rFonts w:ascii="Times New Roman" w:hAnsi="Times New Roman" w:cs="Times New Roman"/>
          <w:sz w:val="28"/>
          <w:szCs w:val="28"/>
        </w:rPr>
        <w:t>Курганенского сельского поселения</w:t>
      </w:r>
      <w:r w:rsidRPr="0045566A">
        <w:rPr>
          <w:rFonts w:ascii="Times New Roman" w:hAnsi="Times New Roman" w:cs="Times New Roman"/>
          <w:sz w:val="28"/>
          <w:szCs w:val="28"/>
        </w:rPr>
        <w:t>), соответствующего решению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>2.8.3. Общий объем капитальных вложений (рассчитанный в ценах соответствующих лет), в том числе объем бюджетных ассигнований, предусмотренный главному распорядителю средств местного бюджета как получателю средств местного бюджета, соответствующий решению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4. Срок ввода в эксплуатацию объекта муниципальной собственности </w:t>
      </w:r>
      <w:r w:rsidR="00106352" w:rsidRPr="00106352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и (или) приобретения объекта недвижимого имущества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5. Положения, устанавливающие права и обязанности организации по заключению и исполнению от имени </w:t>
      </w:r>
      <w:r w:rsidR="00106352" w:rsidRPr="00106352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 xml:space="preserve">от лица органа местного самоуправления </w:t>
      </w:r>
      <w:r w:rsidR="00106352" w:rsidRPr="00106352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="00AB7C8E" w:rsidRPr="0045566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муниципальных контрактов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>2.8.6. Ответственность организации за неисполнение или ненадлежащее исполнение переданных ей полномочий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7. Положения, устанавливающие право органа муниципальной власти </w:t>
      </w:r>
      <w:r w:rsidR="00106352" w:rsidRPr="00106352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на проведение проверок соблюдения организацией условий, установленных заключенным соглашением о передаче полномочий.</w:t>
      </w:r>
    </w:p>
    <w:p w:rsidR="001D6BAD" w:rsidRPr="0045566A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66A">
        <w:rPr>
          <w:rFonts w:ascii="Times New Roman" w:hAnsi="Times New Roman" w:cs="Times New Roman"/>
          <w:sz w:val="28"/>
          <w:szCs w:val="28"/>
        </w:rPr>
        <w:t xml:space="preserve">2.8.8. Положения, устанавливающие обязанность организации по ведению бюджетного учета, составлению и представлению бюджетной отчетности органу местного самоуправления </w:t>
      </w:r>
      <w:r w:rsidR="00106352" w:rsidRPr="00106352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45566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5566A">
        <w:rPr>
          <w:rFonts w:ascii="Times New Roman" w:hAnsi="Times New Roman" w:cs="Times New Roman"/>
          <w:sz w:val="28"/>
          <w:szCs w:val="28"/>
        </w:rPr>
        <w:t>как получателю средств местного бюджета в порядке, установленном министерством финансов Российской Федерац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2.9. Соглашение о передаче полномочий заключается в течение 15 рабочих дней со дня  издания правового акта, указанного в </w:t>
      </w:r>
      <w:hyperlink w:anchor="P64" w:history="1">
        <w:r w:rsidRPr="00615905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615905">
        <w:rPr>
          <w:rFonts w:ascii="Times New Roman" w:hAnsi="Times New Roman" w:cs="Times New Roman"/>
          <w:sz w:val="28"/>
          <w:szCs w:val="28"/>
        </w:rPr>
        <w:t>2 настоящего раздел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2.10. Операции с бюджетными инвестициями осуществляются в порядке, установленном бюджетным законодательством Российской Федерации и нормативными правовыми актами Администрации </w:t>
      </w:r>
      <w:r w:rsidR="00106352" w:rsidRPr="00106352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регулиру</w:t>
      </w:r>
      <w:r w:rsidR="00615905" w:rsidRPr="00615905">
        <w:rPr>
          <w:rFonts w:ascii="Times New Roman" w:hAnsi="Times New Roman" w:cs="Times New Roman"/>
          <w:sz w:val="28"/>
          <w:szCs w:val="28"/>
        </w:rPr>
        <w:t>ющими бюджетные правоотношения,</w:t>
      </w:r>
      <w:r w:rsidRPr="00615905">
        <w:rPr>
          <w:rFonts w:ascii="Times New Roman" w:hAnsi="Times New Roman" w:cs="Times New Roman"/>
          <w:sz w:val="28"/>
          <w:szCs w:val="28"/>
        </w:rPr>
        <w:t xml:space="preserve"> для исполнения местного бюджета, и отражаются на открытых в установленном порядке лицевых счетах: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2.10.1. Получателя бюджетных средств - в случае заключения муниципальных контрактов муниципальным заказчиком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End w:id="2"/>
      <w:r w:rsidRPr="00615905">
        <w:rPr>
          <w:rFonts w:ascii="Times New Roman" w:hAnsi="Times New Roman" w:cs="Times New Roman"/>
          <w:sz w:val="28"/>
          <w:szCs w:val="28"/>
        </w:rPr>
        <w:t xml:space="preserve">2.10.2. Для учета операций по переданным полномочиям получателя бюджетных средств - в случае заключения от имени </w:t>
      </w:r>
      <w:r w:rsidR="00106352" w:rsidRPr="00106352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муниципальных контрактов организациями от лица главных распорядителей средств местного бюджет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2.11. Основанием для открытия лицевого счета, указанного в </w:t>
      </w:r>
      <w:hyperlink w:anchor="P94" w:history="1">
        <w:r w:rsidRPr="00615905">
          <w:rPr>
            <w:rFonts w:ascii="Times New Roman" w:hAnsi="Times New Roman" w:cs="Times New Roman"/>
            <w:sz w:val="28"/>
            <w:szCs w:val="28"/>
          </w:rPr>
          <w:t>подпункте 2.10.2 пункта 2.10</w:t>
        </w:r>
      </w:hyperlink>
      <w:r w:rsidRPr="00615905">
        <w:rPr>
          <w:rFonts w:ascii="Times New Roman" w:hAnsi="Times New Roman" w:cs="Times New Roman"/>
          <w:sz w:val="28"/>
          <w:szCs w:val="28"/>
        </w:rPr>
        <w:t xml:space="preserve"> настоящего раздела, является копия соглашения о передаче полномочий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2.12. Бюджетные инвестиции в объекты капитального строительства </w:t>
      </w:r>
      <w:r w:rsidRPr="0061590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могут осуществляться в соответствии с концессионными соглашениям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2.13. Средства, полученные из местного бюджета в форме бюджетных инвестиций, носят целевой характер и не могут быть использованы на иные цели.</w:t>
      </w:r>
    </w:p>
    <w:p w:rsidR="00E35478" w:rsidRDefault="00E35478" w:rsidP="006159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6BAD" w:rsidRPr="00615905" w:rsidRDefault="001D6BAD" w:rsidP="006159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 Предоставление субсидий</w:t>
      </w:r>
    </w:p>
    <w:p w:rsidR="001D6BAD" w:rsidRPr="00615905" w:rsidRDefault="001D6BAD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. Для рассмотрения вопроса о предоставлении субсидии организация, с учетом ведомственной принадлежности, обращается в соответствующий отраслевой (функциональный) орган местного самоуправления с заявкой о предоставлении субсидии, содержащей следующие документы и информацию (далее - заявка):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заявление о предоставлении субсидии;</w:t>
      </w:r>
    </w:p>
    <w:p w:rsidR="001D6BAD" w:rsidRPr="00615905" w:rsidRDefault="00531EA6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73" w:history="1">
        <w:r w:rsidR="001D6BAD" w:rsidRPr="00615905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1D6BAD" w:rsidRPr="00615905">
        <w:rPr>
          <w:rFonts w:ascii="Times New Roman" w:hAnsi="Times New Roman" w:cs="Times New Roman"/>
          <w:sz w:val="28"/>
          <w:szCs w:val="28"/>
        </w:rPr>
        <w:t xml:space="preserve"> об объекте капитального строительства по форме согласно приложению 1 к настоящим Правилам;</w:t>
      </w:r>
    </w:p>
    <w:p w:rsidR="001D6BAD" w:rsidRPr="00615905" w:rsidRDefault="00531EA6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376" w:history="1">
        <w:r w:rsidR="001D6BAD" w:rsidRPr="00615905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="001D6BAD" w:rsidRPr="00615905">
        <w:rPr>
          <w:rFonts w:ascii="Times New Roman" w:hAnsi="Times New Roman" w:cs="Times New Roman"/>
          <w:sz w:val="28"/>
          <w:szCs w:val="28"/>
        </w:rPr>
        <w:t xml:space="preserve"> об объекте недвижимого имущества приобретаемого в муниципальную собственность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D6BAD" w:rsidRPr="00615905">
        <w:rPr>
          <w:rFonts w:ascii="Times New Roman" w:hAnsi="Times New Roman" w:cs="Times New Roman"/>
          <w:sz w:val="28"/>
          <w:szCs w:val="28"/>
        </w:rPr>
        <w:t xml:space="preserve">, за счет средств бюджета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D6BAD" w:rsidRPr="00615905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им Правилам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2. Субсидия может предоставляться на несколько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предусмотрено за счет субсидии.</w:t>
      </w:r>
    </w:p>
    <w:p w:rsidR="001D6BAD" w:rsidRPr="00615905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15905">
        <w:rPr>
          <w:sz w:val="28"/>
          <w:szCs w:val="28"/>
        </w:rPr>
        <w:t xml:space="preserve">Решение о предоставлении субсидии на осуществление капитальных вложений в объекты капитального строительства и (или) объекты недвижимого имущества, приобретаемые в муниципальную собственность </w:t>
      </w:r>
      <w:r w:rsidR="00E35478" w:rsidRPr="00E35478">
        <w:rPr>
          <w:sz w:val="28"/>
          <w:szCs w:val="28"/>
        </w:rPr>
        <w:t>Багаевского</w:t>
      </w:r>
      <w:r w:rsidR="00AB7C8E" w:rsidRPr="00615905">
        <w:rPr>
          <w:sz w:val="28"/>
          <w:szCs w:val="28"/>
        </w:rPr>
        <w:t xml:space="preserve"> сельского поселения </w:t>
      </w:r>
      <w:r w:rsidRPr="00615905">
        <w:rPr>
          <w:sz w:val="28"/>
          <w:szCs w:val="28"/>
        </w:rPr>
        <w:t xml:space="preserve">за счет средств бюджета </w:t>
      </w:r>
      <w:r w:rsidR="00E35478" w:rsidRPr="00E35478">
        <w:rPr>
          <w:sz w:val="28"/>
          <w:szCs w:val="28"/>
        </w:rPr>
        <w:t>Багаевского</w:t>
      </w:r>
      <w:r w:rsidR="00AB7C8E" w:rsidRPr="00615905">
        <w:rPr>
          <w:sz w:val="28"/>
          <w:szCs w:val="28"/>
        </w:rPr>
        <w:t xml:space="preserve"> сельского поселения </w:t>
      </w:r>
      <w:r w:rsidR="00E35478" w:rsidRPr="00E35478">
        <w:rPr>
          <w:sz w:val="28"/>
          <w:szCs w:val="28"/>
        </w:rPr>
        <w:t>Багаевского</w:t>
      </w:r>
      <w:r w:rsidR="00AB7C8E" w:rsidRPr="00615905">
        <w:rPr>
          <w:sz w:val="28"/>
          <w:szCs w:val="28"/>
        </w:rPr>
        <w:t xml:space="preserve"> района</w:t>
      </w:r>
      <w:r w:rsidRPr="00615905">
        <w:rPr>
          <w:sz w:val="28"/>
          <w:szCs w:val="28"/>
        </w:rPr>
        <w:t xml:space="preserve"> (далее - решение о предоставлении субсидии), принимается в форме </w:t>
      </w:r>
      <w:r w:rsidR="00E35478">
        <w:rPr>
          <w:sz w:val="28"/>
          <w:szCs w:val="28"/>
        </w:rPr>
        <w:t>постановления</w:t>
      </w:r>
      <w:r w:rsidRPr="00615905">
        <w:rPr>
          <w:sz w:val="28"/>
          <w:szCs w:val="28"/>
        </w:rPr>
        <w:t xml:space="preserve"> Администрации </w:t>
      </w:r>
      <w:r w:rsidR="00E35478" w:rsidRPr="00E35478">
        <w:rPr>
          <w:sz w:val="28"/>
          <w:szCs w:val="28"/>
        </w:rPr>
        <w:t>Багаевского</w:t>
      </w:r>
      <w:r w:rsidR="00AB7C8E" w:rsidRPr="00615905">
        <w:rPr>
          <w:sz w:val="28"/>
          <w:szCs w:val="28"/>
        </w:rPr>
        <w:t xml:space="preserve"> сельского поселения </w:t>
      </w:r>
      <w:r w:rsidRPr="00615905">
        <w:rPr>
          <w:sz w:val="28"/>
          <w:szCs w:val="28"/>
        </w:rPr>
        <w:t>в установленном порядке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3. Субсидии предоставляются организациям в размере средств, предусмотренных решением о предоставлении субсидии, в пределах бюджетных средств, предусмотренных решением о бюджете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5905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1D6BAD" w:rsidRPr="00615905" w:rsidRDefault="001D6BAD" w:rsidP="001D6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5905">
        <w:rPr>
          <w:sz w:val="28"/>
          <w:szCs w:val="28"/>
        </w:rPr>
        <w:t xml:space="preserve">3.4. Субсидия предоставляется при наличии у организации утвержденной в установленном порядке проектной документации, положительного заключения государственной экспертизы, заключения о достоверности определения сметной стоимости объекта капитального строительства, реконструкции, находящегося в муниципальной собственности </w:t>
      </w:r>
      <w:r w:rsidR="00E35478" w:rsidRPr="00E35478">
        <w:rPr>
          <w:sz w:val="28"/>
          <w:szCs w:val="28"/>
        </w:rPr>
        <w:t>Багаевского</w:t>
      </w:r>
      <w:r w:rsidR="00AB7C8E" w:rsidRPr="00615905">
        <w:rPr>
          <w:sz w:val="28"/>
          <w:szCs w:val="28"/>
        </w:rPr>
        <w:t xml:space="preserve"> сельского поселения </w:t>
      </w:r>
      <w:r w:rsidRPr="00615905">
        <w:rPr>
          <w:sz w:val="28"/>
          <w:szCs w:val="28"/>
        </w:rPr>
        <w:t>и финансируемого за счет бюджетных средств, копии отчета об оценке приобретаемого объекта недвижимого имуществ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615905" w:rsidRDefault="001D6BAD" w:rsidP="001D6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5905">
        <w:rPr>
          <w:sz w:val="28"/>
          <w:szCs w:val="28"/>
        </w:rPr>
        <w:lastRenderedPageBreak/>
        <w:t>3.5. Субсидия не направляется на финансовое обеспечение следующих работ, если иное не предусмотрено решением о предоставлении субсидии:</w:t>
      </w:r>
    </w:p>
    <w:p w:rsidR="001D6BAD" w:rsidRPr="00615905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615905">
        <w:rPr>
          <w:sz w:val="28"/>
          <w:szCs w:val="28"/>
        </w:rPr>
        <w:t>разработку проектной документации на объекты капитального строительства или приобретение прав на использование экономически эффективной проектной документации повторного использования, информация о которой включена в реестр экономически эффективной проектной документации повторного использования (в отношении жилых и административных зданий, объектов социально-культурного и бытового назначения), и проведение инженерных изысканий, выполняемых для подготовки такой проектной документации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проведение государственной экспертизы проектной документации и результатов инженерных изысканий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6. Заявка регистрируется в отраслевом (функциональном) органе местного самоуправления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в день ее поступления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Отраслевой (функциональный) орган местного самоуправления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в течение 12 рабочих дней со дня регистрации заявки рассматривает ее и инициирует подготовку проекта решения о предоставлении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7. В решении о предоставлении субсидии указываются: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Направление субсидирования: строительство (реконструкция, в том числе с элементами реставрации, техническое перевооружение) или приобретение объектов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 согласно проектной документации либо объект недвижимого имущества, планируемые к приобретению в муниципальную собственность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5905">
        <w:rPr>
          <w:rFonts w:ascii="Times New Roman" w:hAnsi="Times New Roman" w:cs="Times New Roman"/>
          <w:sz w:val="28"/>
          <w:szCs w:val="28"/>
        </w:rPr>
        <w:t>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5905">
        <w:rPr>
          <w:rFonts w:ascii="Times New Roman" w:hAnsi="Times New Roman" w:cs="Times New Roman"/>
          <w:sz w:val="28"/>
          <w:szCs w:val="28"/>
        </w:rPr>
        <w:t xml:space="preserve"> и получатель бюджетных средств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наименование застройщика, технического заказчик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мощность (прирост мощности) объекта капитального строительства, подлежащего вводу, мощность объекта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срок ввода в эксплуатацию объекта капитального строительства либо приобретения объекта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сметная стоимость объекта капитального строительства либо предполагаемая (предельная) стоимость приобретения объекта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общий (предельный) объем субсидии, направляемой на осуществление капитального строительства, общий (предельный) объем субсидии на приобретение объекта недвижимого имущества;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общий размер средств организации, направляемых на капитальное строительство или приобретение объектов недвижимого имуществ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8. При предоставлении организации субсидии, направленной на создание объектов капитального строительства муниципальной собственности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 xml:space="preserve">или приобретение объектов недвижимого имущества в </w:t>
      </w:r>
      <w:r w:rsidRPr="0061590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собственность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, подлежащих отображению в документах территориального планирования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5905">
        <w:rPr>
          <w:rFonts w:ascii="Times New Roman" w:hAnsi="Times New Roman" w:cs="Times New Roman"/>
          <w:sz w:val="28"/>
          <w:szCs w:val="28"/>
        </w:rPr>
        <w:t xml:space="preserve">, но не предусмотренных указанными документами территориального планирования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15905">
        <w:rPr>
          <w:rFonts w:ascii="Times New Roman" w:hAnsi="Times New Roman" w:cs="Times New Roman"/>
          <w:sz w:val="28"/>
          <w:szCs w:val="28"/>
        </w:rPr>
        <w:t xml:space="preserve">, обеспечивает внесение соответствующих изменений в указанные документы территориального планирования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>в пятимесячный срок со дня принятия решения о предоставлении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9. Предоставление предусмотренной настоящими Правилами субсидии осуществляется в соответствии с соглашением о предоставлении субсидии, заключаемым между получателем бюджетных средств, предоставляющим субсидию, и организацией (далее - соглашение о предоставлении субсидии), на срок, не превышающий срок действия утвержденных получателю бюджетных средств, предоставляющему субсидию, лимитов бюджетных обязательств на предоставление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Соглашение о предоставлении субсидии может быть заключено в отношении нескольких объектов капитального строительства муниципальной собственности или объектов недвижимого имущества, приобретаемых в муниципальную собственность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Форма соглашения о предоставлении субсидии утверждается правовым актом Администрации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615905">
        <w:rPr>
          <w:rFonts w:ascii="Times New Roman" w:hAnsi="Times New Roman" w:cs="Times New Roman"/>
          <w:sz w:val="28"/>
          <w:szCs w:val="28"/>
        </w:rPr>
        <w:t xml:space="preserve">- главным распорядителем средств бюджета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35478" w:rsidRPr="00E35478">
        <w:rPr>
          <w:rFonts w:ascii="Times New Roman" w:hAnsi="Times New Roman" w:cs="Times New Roman"/>
          <w:sz w:val="28"/>
          <w:szCs w:val="28"/>
        </w:rPr>
        <w:t>Багаевского</w:t>
      </w:r>
      <w:r w:rsidR="00AB7C8E" w:rsidRPr="0061590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5905">
        <w:rPr>
          <w:rFonts w:ascii="Times New Roman" w:hAnsi="Times New Roman" w:cs="Times New Roman"/>
          <w:sz w:val="28"/>
          <w:szCs w:val="28"/>
        </w:rPr>
        <w:t>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 Соглашение о предоставлении субсидии должно содержать, в том числе: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1.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а также общего объема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2. Положения, устанавливающие права и обязанности сторон соглашения о предоставлении субсидии и порядок их взаимодействия при реализации указанного соглашения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3.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3"/>
      <w:bookmarkEnd w:id="3"/>
      <w:r w:rsidRPr="00615905">
        <w:rPr>
          <w:rFonts w:ascii="Times New Roman" w:hAnsi="Times New Roman" w:cs="Times New Roman"/>
          <w:sz w:val="28"/>
          <w:szCs w:val="28"/>
        </w:rPr>
        <w:t>3.10.4. Положения, устанавливающие обязанность организации по открытию лицевого счета для учета операций с субсидиями в Управлении Федерального казначейств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10.5. Сроки (порядок определения сроков) перечисления субсидии, а также положения, устанавливающие обязанность перечисления субсидии на лицевой счет, указанный в </w:t>
      </w:r>
      <w:hyperlink w:anchor="P133" w:history="1">
        <w:r w:rsidRPr="00615905">
          <w:rPr>
            <w:rFonts w:ascii="Times New Roman" w:hAnsi="Times New Roman" w:cs="Times New Roman"/>
            <w:sz w:val="28"/>
            <w:szCs w:val="28"/>
          </w:rPr>
          <w:t xml:space="preserve">подпункте 3.10.4 </w:t>
        </w:r>
      </w:hyperlink>
      <w:r w:rsidRPr="00615905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 xml:space="preserve">3.10.6. Положения, устанавливающие право получателя бюджетных средств, предоставляющего субсидию, на проведение проверок соблюдения организацией </w:t>
      </w:r>
      <w:r w:rsidRPr="00615905">
        <w:rPr>
          <w:rFonts w:ascii="Times New Roman" w:hAnsi="Times New Roman" w:cs="Times New Roman"/>
          <w:sz w:val="28"/>
          <w:szCs w:val="28"/>
        </w:rPr>
        <w:lastRenderedPageBreak/>
        <w:t>условий, установленных соглашением о предоставлении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7. Порядок возврата организацией средств в объеме остатка не использованной на начало очередного финансового года ранее перечисленной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8. Порядок возврата сумм, использованных организацией, в случае установления по результатам проверок фактов нарушения этой организацией целей и условий, определенных соглашением о предоставлении субсидии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9.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муниципальной собственности за счет иных источников, в случае, если соглашением о предоставлении субсидии предусмотрено указанное условие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10. Порядок и сроки представления отчетности об использовании субсидии организацией.</w:t>
      </w:r>
    </w:p>
    <w:p w:rsidR="001D6BAD" w:rsidRPr="00615905" w:rsidRDefault="001D6BAD" w:rsidP="001D6B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905">
        <w:rPr>
          <w:rFonts w:ascii="Times New Roman" w:hAnsi="Times New Roman" w:cs="Times New Roman"/>
          <w:sz w:val="28"/>
          <w:szCs w:val="28"/>
        </w:rPr>
        <w:t>3.10.11. Случаи и порядок внесения изменений в соглашение о предоставлении субсидии,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D6BAD" w:rsidRPr="008C2CC6" w:rsidRDefault="001D6BAD" w:rsidP="008C2CC6">
      <w:pPr>
        <w:autoSpaceDE w:val="0"/>
        <w:autoSpaceDN w:val="0"/>
        <w:adjustRightInd w:val="0"/>
        <w:spacing w:before="280"/>
        <w:jc w:val="center"/>
        <w:outlineLvl w:val="0"/>
        <w:rPr>
          <w:sz w:val="28"/>
          <w:szCs w:val="28"/>
        </w:rPr>
      </w:pPr>
      <w:r w:rsidRPr="008C2CC6">
        <w:rPr>
          <w:sz w:val="28"/>
          <w:szCs w:val="28"/>
        </w:rPr>
        <w:t>4. Внесение изменений в решение и решение</w:t>
      </w:r>
      <w:r w:rsidR="008C2CC6" w:rsidRPr="008C2CC6">
        <w:rPr>
          <w:sz w:val="28"/>
          <w:szCs w:val="28"/>
        </w:rPr>
        <w:t xml:space="preserve"> </w:t>
      </w:r>
      <w:r w:rsidRPr="008C2CC6">
        <w:rPr>
          <w:sz w:val="28"/>
          <w:szCs w:val="28"/>
        </w:rPr>
        <w:t>о предоставлении субсидии</w:t>
      </w:r>
    </w:p>
    <w:p w:rsidR="001D6BAD" w:rsidRPr="008C2CC6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BAD" w:rsidRPr="008C2CC6" w:rsidRDefault="001D6BAD" w:rsidP="001D6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CC6">
        <w:rPr>
          <w:sz w:val="28"/>
          <w:szCs w:val="28"/>
        </w:rPr>
        <w:t>4.1. Внесение изменений в решение и решение о предоставлении субсидии осуществляется в порядке, установленном настоящими Правилами для подготовки проекта решения и проекта решения о предоставлении субсидии.</w:t>
      </w:r>
    </w:p>
    <w:p w:rsidR="001D6BAD" w:rsidRPr="008C2CC6" w:rsidRDefault="001D6BAD" w:rsidP="001D6BAD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 w:rsidRPr="008C2CC6">
        <w:rPr>
          <w:sz w:val="28"/>
          <w:szCs w:val="28"/>
        </w:rPr>
        <w:t xml:space="preserve">4.2. Одновременно с проектом изменений, которые вносятся в решение и решение о предоставлении субсидии, главным распорядителем средств бюджета </w:t>
      </w:r>
      <w:r w:rsidR="00E35478" w:rsidRPr="00E35478">
        <w:rPr>
          <w:sz w:val="28"/>
          <w:szCs w:val="28"/>
        </w:rPr>
        <w:t>Багаевского</w:t>
      </w:r>
      <w:r w:rsidR="00AB7C8E" w:rsidRPr="008C2CC6">
        <w:rPr>
          <w:sz w:val="28"/>
          <w:szCs w:val="28"/>
        </w:rPr>
        <w:t xml:space="preserve"> сельского поселения </w:t>
      </w:r>
      <w:r w:rsidR="00E35478" w:rsidRPr="00E35478">
        <w:rPr>
          <w:sz w:val="28"/>
          <w:szCs w:val="28"/>
        </w:rPr>
        <w:t>Багаевского</w:t>
      </w:r>
      <w:r w:rsidR="00AB7C8E" w:rsidRPr="008C2CC6">
        <w:rPr>
          <w:sz w:val="28"/>
          <w:szCs w:val="28"/>
        </w:rPr>
        <w:t xml:space="preserve"> района</w:t>
      </w:r>
      <w:r w:rsidRPr="008C2CC6">
        <w:rPr>
          <w:sz w:val="28"/>
          <w:szCs w:val="28"/>
        </w:rPr>
        <w:t xml:space="preserve"> представляется пояснительная записка, содержащая обоснование указанных изменений.</w:t>
      </w:r>
    </w:p>
    <w:p w:rsidR="001D6BAD" w:rsidRPr="008C2CC6" w:rsidRDefault="001D6BAD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BAD" w:rsidRPr="008C2CC6" w:rsidRDefault="001D6BAD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EA3" w:rsidRPr="000F4FA7" w:rsidRDefault="007B1EA3" w:rsidP="001D6BA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2CC6" w:rsidRDefault="00E35478" w:rsidP="007B1E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7B1EA3" w:rsidRPr="008632FC">
        <w:rPr>
          <w:sz w:val="28"/>
          <w:szCs w:val="28"/>
        </w:rPr>
        <w:t xml:space="preserve"> специалист                                                            </w:t>
      </w:r>
      <w:r>
        <w:rPr>
          <w:sz w:val="28"/>
          <w:szCs w:val="28"/>
        </w:rPr>
        <w:t>Л.В.Татаринова</w:t>
      </w:r>
    </w:p>
    <w:p w:rsidR="008C2CC6" w:rsidRDefault="008C2CC6" w:rsidP="007B1EA3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  <w:sectPr w:rsidR="008C2CC6" w:rsidSect="00250D4F">
          <w:footerReference w:type="default" r:id="rId17"/>
          <w:pgSz w:w="11906" w:h="16838"/>
          <w:pgMar w:top="794" w:right="851" w:bottom="851" w:left="1134" w:header="709" w:footer="822" w:gutter="0"/>
          <w:cols w:space="708"/>
          <w:docGrid w:linePitch="360"/>
        </w:sectPr>
      </w:pPr>
    </w:p>
    <w:p w:rsidR="008C2CC6" w:rsidRPr="008C2CC6" w:rsidRDefault="008C2CC6" w:rsidP="008C2CC6">
      <w:pPr>
        <w:pStyle w:val="ConsPlusNormal"/>
        <w:ind w:left="9639" w:right="395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173"/>
      <w:bookmarkEnd w:id="4"/>
      <w:r w:rsidRPr="008C2C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C2CC6" w:rsidRPr="008C2CC6" w:rsidRDefault="008C2CC6" w:rsidP="008C2CC6">
      <w:pPr>
        <w:pStyle w:val="ConsPlusNormal"/>
        <w:ind w:left="9356" w:right="39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2CC6">
        <w:rPr>
          <w:rFonts w:ascii="Times New Roman" w:hAnsi="Times New Roman" w:cs="Times New Roman"/>
          <w:sz w:val="24"/>
          <w:szCs w:val="24"/>
        </w:rPr>
        <w:t xml:space="preserve">к Правилам осуществления капитальных вложений в объекты муниципальной собственности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Pr="008C2C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Pr="008C2CC6">
        <w:rPr>
          <w:rFonts w:ascii="Times New Roman" w:hAnsi="Times New Roman" w:cs="Times New Roman"/>
          <w:sz w:val="24"/>
          <w:szCs w:val="24"/>
        </w:rPr>
        <w:t xml:space="preserve"> района и (или) в приобретение объектов недвижимого имущества в муниципальную собственность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Pr="008C2C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Pr="008C2CC6">
        <w:rPr>
          <w:rFonts w:ascii="Times New Roman" w:hAnsi="Times New Roman" w:cs="Times New Roman"/>
          <w:sz w:val="24"/>
          <w:szCs w:val="24"/>
        </w:rPr>
        <w:t xml:space="preserve"> района за счет средств бюджета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Pr="008C2C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Pr="008C2CC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C2CC6" w:rsidRPr="008C2CC6" w:rsidRDefault="008C2CC6" w:rsidP="008C2CC6">
      <w:pPr>
        <w:pStyle w:val="ConsPlusNormal"/>
        <w:ind w:left="963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2CC6" w:rsidRPr="008C2CC6" w:rsidRDefault="008C2CC6" w:rsidP="008C2CC6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</w:rPr>
      </w:pPr>
      <w:r w:rsidRPr="008C2CC6">
        <w:rPr>
          <w:sz w:val="28"/>
          <w:szCs w:val="28"/>
        </w:rPr>
        <w:t>Руководителю органа</w:t>
      </w:r>
    </w:p>
    <w:p w:rsidR="008C2CC6" w:rsidRPr="00615905" w:rsidRDefault="008C2CC6" w:rsidP="008C2CC6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_________________________________</w:t>
      </w:r>
    </w:p>
    <w:p w:rsidR="008C2CC6" w:rsidRPr="00615905" w:rsidRDefault="008C2CC6" w:rsidP="008C2CC6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_________________________________</w:t>
      </w:r>
    </w:p>
    <w:p w:rsidR="008C2CC6" w:rsidRPr="00615905" w:rsidRDefault="008C2CC6" w:rsidP="008C2CC6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от  _______________________________________</w:t>
      </w:r>
    </w:p>
    <w:p w:rsidR="008C2CC6" w:rsidRPr="00615905" w:rsidRDefault="008C2CC6" w:rsidP="008C2CC6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_________________________________</w:t>
      </w:r>
    </w:p>
    <w:p w:rsidR="008C2CC6" w:rsidRPr="00615905" w:rsidRDefault="008C2CC6" w:rsidP="008C2CC6">
      <w:pPr>
        <w:tabs>
          <w:tab w:val="left" w:pos="12333"/>
        </w:tabs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>(наименование организации)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ИНФОРМАЦИЯ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об объекте капитального строительства</w:t>
      </w:r>
    </w:p>
    <w:p w:rsidR="001D6BAD" w:rsidRPr="00615905" w:rsidRDefault="001D6BAD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 xml:space="preserve">           _________________________</w:t>
      </w:r>
      <w:r w:rsidR="008C2CC6" w:rsidRPr="00615905">
        <w:rPr>
          <w:sz w:val="28"/>
          <w:szCs w:val="28"/>
        </w:rPr>
        <w:t>____________________________________________________</w:t>
      </w:r>
      <w:r w:rsidRPr="00615905">
        <w:rPr>
          <w:sz w:val="28"/>
          <w:szCs w:val="28"/>
        </w:rPr>
        <w:t>___________________________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(наименование объекта капитального строительства</w:t>
      </w:r>
      <w:r w:rsidR="008C2CC6" w:rsidRPr="00615905">
        <w:rPr>
          <w:sz w:val="28"/>
          <w:szCs w:val="28"/>
        </w:rPr>
        <w:t xml:space="preserve"> </w:t>
      </w:r>
      <w:r w:rsidRPr="00615905">
        <w:rPr>
          <w:sz w:val="28"/>
          <w:szCs w:val="28"/>
        </w:rPr>
        <w:t>согласно проектной документации)</w:t>
      </w:r>
    </w:p>
    <w:p w:rsidR="001D6BAD" w:rsidRPr="00615905" w:rsidRDefault="001D6BAD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256"/>
        <w:gridCol w:w="1617"/>
        <w:gridCol w:w="1701"/>
      </w:tblGrid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N</w:t>
            </w:r>
          </w:p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п/п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Значение показателя</w:t>
            </w: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4</w:t>
            </w: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правление инвестирования (субсидирования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2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главного распорядителя средств  бюджета </w:t>
            </w:r>
            <w:r w:rsidR="006640F3" w:rsidRPr="006640F3">
              <w:rPr>
                <w:sz w:val="28"/>
                <w:szCs w:val="28"/>
              </w:rPr>
              <w:t>Бгаевского</w:t>
            </w:r>
            <w:r w:rsidR="00AB7C8E" w:rsidRPr="00615905">
              <w:rPr>
                <w:sz w:val="28"/>
                <w:szCs w:val="28"/>
              </w:rPr>
              <w:t xml:space="preserve"> сельского поселения </w:t>
            </w:r>
            <w:r w:rsidR="006640F3" w:rsidRPr="006640F3">
              <w:rPr>
                <w:sz w:val="28"/>
                <w:szCs w:val="28"/>
              </w:rPr>
              <w:t>Бгаевского</w:t>
            </w:r>
            <w:r w:rsidR="00AB7C8E" w:rsidRPr="0061590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получателя бюджетных средств </w:t>
            </w:r>
            <w:hyperlink w:anchor="Par206" w:history="1">
              <w:r w:rsidRPr="00615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технического заказчика </w:t>
            </w:r>
            <w:hyperlink w:anchor="Par206" w:history="1">
              <w:r w:rsidRPr="00615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5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застройщика </w:t>
            </w:r>
            <w:hyperlink w:anchor="Par206" w:history="1">
              <w:r w:rsidRPr="00615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6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ощность (прирост мощности) объекта капитального строительства, подлежащего вводу в эксплуатацию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7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8.</w:t>
            </w:r>
          </w:p>
        </w:tc>
        <w:tc>
          <w:tcPr>
            <w:tcW w:w="1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Реквизиты государственной экспертизы проектно-сметной документации и достоверности сметной стоимост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D6BAD" w:rsidRPr="00615905" w:rsidRDefault="001D6BAD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2CC6" w:rsidRPr="00615905" w:rsidRDefault="008C2CC6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8C2CC6" w:rsidRPr="00615905" w:rsidRDefault="008C2CC6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8C2CC6" w:rsidRPr="00615905" w:rsidSect="008C2CC6">
          <w:pgSz w:w="16838" w:h="11906" w:orient="landscape"/>
          <w:pgMar w:top="1134" w:right="567" w:bottom="992" w:left="709" w:header="0" w:footer="0" w:gutter="0"/>
          <w:cols w:space="720"/>
          <w:noEndnote/>
        </w:sectPr>
      </w:pPr>
    </w:p>
    <w:p w:rsidR="001D6BAD" w:rsidRPr="00615905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2494"/>
        <w:gridCol w:w="881"/>
        <w:gridCol w:w="2268"/>
        <w:gridCol w:w="1275"/>
        <w:gridCol w:w="1560"/>
        <w:gridCol w:w="1842"/>
      </w:tblGrid>
      <w:tr w:rsidR="001D6BAD" w:rsidRPr="00615905" w:rsidTr="00125725"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Объем финансового обеспечения</w:t>
            </w: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Наименование показател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Источник финансирования</w:t>
            </w:r>
          </w:p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(тыс. рублей)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Всего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В том числе</w:t>
            </w: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 xml:space="preserve">предшествующий период </w:t>
            </w:r>
            <w:hyperlink w:anchor="Par207" w:history="1">
              <w:r w:rsidRPr="00615905"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текущи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второй год планового периода</w:t>
            </w:r>
          </w:p>
        </w:tc>
      </w:tr>
      <w:tr w:rsidR="001D6BAD" w:rsidRPr="00615905" w:rsidTr="0012572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bookmarkStart w:id="5" w:name="Par61"/>
            <w:bookmarkEnd w:id="5"/>
            <w:r w:rsidRPr="00615905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</w:pPr>
            <w:r w:rsidRPr="00615905">
              <w:t>7</w:t>
            </w:r>
          </w:p>
        </w:tc>
      </w:tr>
      <w:tr w:rsidR="001D6BAD" w:rsidRPr="00615905" w:rsidTr="004F6004">
        <w:trPr>
          <w:trHeight w:val="168"/>
        </w:trPr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щий (предельный) объем (бюджетных инвестиций, субсидии, направляемой на осуществление капитального строительства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 xml:space="preserve">Общий размер средств организации, направляемых на капитальное строительство или приобретение объектов недвижимого имущества </w:t>
            </w:r>
            <w:hyperlink w:anchor="Par206" w:history="1">
              <w:r w:rsidRPr="00615905">
                <w:rPr>
                  <w:color w:val="0000FF"/>
                </w:rPr>
                <w:t>&lt;*&gt;</w:t>
              </w:r>
            </w:hyperlink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 том числе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Подготовка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всего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федераль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областно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местный бюдже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  <w:tr w:rsidR="001D6BAD" w:rsidRPr="00615905" w:rsidTr="00125725">
        <w:tc>
          <w:tcPr>
            <w:tcW w:w="4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  <w:r w:rsidRPr="00615905">
              <w:t>иные источники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</w:pPr>
          </w:p>
        </w:tc>
      </w:tr>
    </w:tbl>
    <w:p w:rsidR="001D6BAD" w:rsidRPr="00615905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BAD" w:rsidRPr="00615905" w:rsidRDefault="001D6BAD" w:rsidP="008C2CC6">
      <w:pPr>
        <w:autoSpaceDE w:val="0"/>
        <w:autoSpaceDN w:val="0"/>
        <w:adjustRightInd w:val="0"/>
        <w:ind w:firstLine="539"/>
        <w:jc w:val="both"/>
      </w:pPr>
      <w:r w:rsidRPr="00615905">
        <w:t>Примечание.</w:t>
      </w:r>
    </w:p>
    <w:p w:rsidR="001D6BAD" w:rsidRPr="00615905" w:rsidRDefault="001D6BAD" w:rsidP="008C2CC6">
      <w:pPr>
        <w:autoSpaceDE w:val="0"/>
        <w:autoSpaceDN w:val="0"/>
        <w:adjustRightInd w:val="0"/>
        <w:ind w:firstLine="539"/>
        <w:jc w:val="both"/>
      </w:pPr>
      <w:bookmarkStart w:id="6" w:name="Par206"/>
      <w:bookmarkEnd w:id="6"/>
      <w:r w:rsidRPr="00615905"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1D6BAD" w:rsidRPr="00615905" w:rsidRDefault="001D6BAD" w:rsidP="008C2CC6">
      <w:pPr>
        <w:autoSpaceDE w:val="0"/>
        <w:autoSpaceDN w:val="0"/>
        <w:adjustRightInd w:val="0"/>
        <w:ind w:firstLine="539"/>
        <w:jc w:val="both"/>
      </w:pPr>
      <w:bookmarkStart w:id="7" w:name="Par207"/>
      <w:bookmarkEnd w:id="7"/>
      <w:r w:rsidRPr="00615905">
        <w:t xml:space="preserve">&lt;**&gt; Объем финансового обеспечения в </w:t>
      </w:r>
      <w:hyperlink w:anchor="Par61" w:history="1">
        <w:r w:rsidRPr="00615905">
          <w:t>графе 4</w:t>
        </w:r>
      </w:hyperlink>
      <w:r w:rsidRPr="00615905">
        <w:t xml:space="preserve"> отражается одной суммой без распределения по годам.</w:t>
      </w:r>
    </w:p>
    <w:p w:rsidR="008C2CC6" w:rsidRPr="00615905" w:rsidRDefault="008C2CC6" w:rsidP="008C2CC6">
      <w:pPr>
        <w:autoSpaceDE w:val="0"/>
        <w:autoSpaceDN w:val="0"/>
        <w:adjustRightInd w:val="0"/>
        <w:jc w:val="both"/>
      </w:pPr>
    </w:p>
    <w:p w:rsidR="008C2CC6" w:rsidRPr="00615905" w:rsidRDefault="008C2CC6" w:rsidP="008C2CC6">
      <w:pPr>
        <w:autoSpaceDE w:val="0"/>
        <w:autoSpaceDN w:val="0"/>
        <w:adjustRightInd w:val="0"/>
        <w:jc w:val="both"/>
      </w:pPr>
    </w:p>
    <w:p w:rsidR="008C2CC6" w:rsidRPr="00615905" w:rsidRDefault="008C2CC6" w:rsidP="008C2CC6">
      <w:pPr>
        <w:autoSpaceDE w:val="0"/>
        <w:autoSpaceDN w:val="0"/>
        <w:adjustRightInd w:val="0"/>
        <w:jc w:val="both"/>
      </w:pPr>
    </w:p>
    <w:p w:rsidR="008C2CC6" w:rsidRPr="00615905" w:rsidRDefault="008C2CC6" w:rsidP="008C2CC6">
      <w:pPr>
        <w:autoSpaceDE w:val="0"/>
        <w:autoSpaceDN w:val="0"/>
        <w:adjustRightInd w:val="0"/>
        <w:jc w:val="both"/>
      </w:pPr>
    </w:p>
    <w:p w:rsidR="008C2CC6" w:rsidRPr="00615905" w:rsidRDefault="008C2CC6" w:rsidP="008C2CC6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Руководитель организации ___________  _______________</w:t>
      </w:r>
    </w:p>
    <w:p w:rsidR="008C2CC6" w:rsidRPr="00615905" w:rsidRDefault="008C2CC6" w:rsidP="008C2CC6">
      <w:pPr>
        <w:tabs>
          <w:tab w:val="left" w:pos="4536"/>
          <w:tab w:val="left" w:pos="6521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ab/>
        <w:t xml:space="preserve">(подпись) </w:t>
      </w:r>
      <w:r w:rsidRPr="00615905">
        <w:rPr>
          <w:sz w:val="28"/>
          <w:szCs w:val="28"/>
          <w:vertAlign w:val="superscript"/>
        </w:rPr>
        <w:tab/>
        <w:t>(ФИО)</w:t>
      </w:r>
    </w:p>
    <w:p w:rsidR="001D6BAD" w:rsidRPr="00615905" w:rsidRDefault="001D6BAD" w:rsidP="001D6BAD">
      <w:pPr>
        <w:pStyle w:val="ConsPlusNormal"/>
        <w:ind w:left="9639" w:right="395"/>
        <w:jc w:val="center"/>
        <w:rPr>
          <w:rFonts w:ascii="Times New Roman" w:hAnsi="Times New Roman" w:cs="Times New Roman"/>
          <w:sz w:val="28"/>
          <w:szCs w:val="28"/>
        </w:rPr>
      </w:pPr>
    </w:p>
    <w:p w:rsidR="001D6BAD" w:rsidRPr="00615905" w:rsidRDefault="001D6BAD" w:rsidP="005C25B4">
      <w:pPr>
        <w:pStyle w:val="ConsPlusNormal"/>
        <w:ind w:left="9639" w:right="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61590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D6BAD" w:rsidRPr="00615905" w:rsidRDefault="001D6BAD" w:rsidP="008C2CC6">
      <w:pPr>
        <w:pStyle w:val="ConsPlusNormal"/>
        <w:ind w:left="9356" w:right="395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5905">
        <w:rPr>
          <w:rFonts w:ascii="Times New Roman" w:hAnsi="Times New Roman" w:cs="Times New Roman"/>
          <w:sz w:val="24"/>
          <w:szCs w:val="24"/>
        </w:rPr>
        <w:t>к Правилам осуществления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>капитальных вложений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>в объекты муниципальной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6640F3">
        <w:rPr>
          <w:rFonts w:ascii="Times New Roman" w:hAnsi="Times New Roman" w:cs="Times New Roman"/>
          <w:sz w:val="24"/>
          <w:szCs w:val="24"/>
        </w:rPr>
        <w:t>Бгаевского</w:t>
      </w:r>
      <w:r w:rsidR="00AB7C8E" w:rsidRPr="0061590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="00AB7C8E" w:rsidRPr="0061590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15905">
        <w:rPr>
          <w:rFonts w:ascii="Times New Roman" w:hAnsi="Times New Roman" w:cs="Times New Roman"/>
          <w:sz w:val="24"/>
          <w:szCs w:val="24"/>
        </w:rPr>
        <w:t xml:space="preserve"> и (или) в приобретение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>объектов недвижимого имущества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>в муниципальную собственность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="00AB7C8E" w:rsidRPr="0061590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="00AB7C8E" w:rsidRPr="00615905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615905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5C25B4" w:rsidRPr="00615905">
        <w:rPr>
          <w:rFonts w:ascii="Times New Roman" w:hAnsi="Times New Roman" w:cs="Times New Roman"/>
          <w:sz w:val="24"/>
          <w:szCs w:val="24"/>
        </w:rPr>
        <w:t xml:space="preserve"> </w:t>
      </w:r>
      <w:r w:rsidRPr="00615905">
        <w:rPr>
          <w:rFonts w:ascii="Times New Roman" w:hAnsi="Times New Roman" w:cs="Times New Roman"/>
          <w:sz w:val="24"/>
          <w:szCs w:val="24"/>
        </w:rPr>
        <w:t xml:space="preserve">средств бюджета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="00AB7C8E" w:rsidRPr="0061590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640F3" w:rsidRPr="006640F3">
        <w:rPr>
          <w:rFonts w:ascii="Times New Roman" w:hAnsi="Times New Roman" w:cs="Times New Roman"/>
          <w:sz w:val="24"/>
          <w:szCs w:val="24"/>
        </w:rPr>
        <w:t>Бгаевского</w:t>
      </w:r>
      <w:r w:rsidR="00AB7C8E" w:rsidRPr="0061590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D6BAD" w:rsidRPr="00615905" w:rsidRDefault="001D6BAD" w:rsidP="005C25B4">
      <w:pPr>
        <w:pStyle w:val="ConsPlusNormal"/>
        <w:ind w:left="963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D6BAD" w:rsidRPr="00615905" w:rsidRDefault="001D6BAD" w:rsidP="004F6004">
      <w:pPr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Руководителю органа</w:t>
      </w:r>
    </w:p>
    <w:p w:rsidR="001D6BAD" w:rsidRPr="00615905" w:rsidRDefault="001D6BAD" w:rsidP="005C25B4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</w:t>
      </w:r>
      <w:r w:rsidR="004F6004" w:rsidRPr="00615905">
        <w:rPr>
          <w:sz w:val="28"/>
          <w:szCs w:val="28"/>
        </w:rPr>
        <w:t>_______________</w:t>
      </w:r>
      <w:r w:rsidRPr="00615905">
        <w:rPr>
          <w:sz w:val="28"/>
          <w:szCs w:val="28"/>
        </w:rPr>
        <w:t>_________________</w:t>
      </w:r>
    </w:p>
    <w:p w:rsidR="001D6BAD" w:rsidRPr="00615905" w:rsidRDefault="001D6BAD" w:rsidP="005C25B4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</w:t>
      </w:r>
      <w:r w:rsidR="004F6004" w:rsidRPr="00615905">
        <w:rPr>
          <w:sz w:val="28"/>
          <w:szCs w:val="28"/>
        </w:rPr>
        <w:t>_______________</w:t>
      </w:r>
      <w:r w:rsidRPr="00615905">
        <w:rPr>
          <w:sz w:val="28"/>
          <w:szCs w:val="28"/>
        </w:rPr>
        <w:t>_________________</w:t>
      </w:r>
    </w:p>
    <w:p w:rsidR="001D6BAD" w:rsidRPr="00615905" w:rsidRDefault="001D6BAD" w:rsidP="005C25B4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от ______</w:t>
      </w:r>
      <w:r w:rsidR="004F6004" w:rsidRPr="00615905">
        <w:rPr>
          <w:sz w:val="28"/>
          <w:szCs w:val="28"/>
        </w:rPr>
        <w:t>_______________</w:t>
      </w:r>
      <w:r w:rsidRPr="00615905">
        <w:rPr>
          <w:sz w:val="28"/>
          <w:szCs w:val="28"/>
        </w:rPr>
        <w:t>_________________</w:t>
      </w:r>
    </w:p>
    <w:p w:rsidR="001D6BAD" w:rsidRPr="00615905" w:rsidRDefault="001D6BAD" w:rsidP="005C25B4">
      <w:pPr>
        <w:autoSpaceDE w:val="0"/>
        <w:autoSpaceDN w:val="0"/>
        <w:adjustRightInd w:val="0"/>
        <w:ind w:left="9639"/>
        <w:jc w:val="right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_________</w:t>
      </w:r>
      <w:r w:rsidR="004F6004" w:rsidRPr="00615905">
        <w:rPr>
          <w:sz w:val="28"/>
          <w:szCs w:val="28"/>
        </w:rPr>
        <w:t>______________</w:t>
      </w:r>
      <w:r w:rsidRPr="00615905">
        <w:rPr>
          <w:sz w:val="28"/>
          <w:szCs w:val="28"/>
        </w:rPr>
        <w:t>_________________</w:t>
      </w:r>
    </w:p>
    <w:p w:rsidR="001D6BAD" w:rsidRPr="00615905" w:rsidRDefault="001D6BAD" w:rsidP="005C25B4">
      <w:pPr>
        <w:tabs>
          <w:tab w:val="left" w:pos="12333"/>
        </w:tabs>
        <w:autoSpaceDE w:val="0"/>
        <w:autoSpaceDN w:val="0"/>
        <w:adjustRightInd w:val="0"/>
        <w:ind w:left="9639"/>
        <w:jc w:val="center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>(наименование организации)</w:t>
      </w:r>
    </w:p>
    <w:p w:rsidR="001D6BAD" w:rsidRPr="00615905" w:rsidRDefault="001D6BAD" w:rsidP="005C25B4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ИНФОРМАЦИЯ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>об объекте недвижимого имущества,</w:t>
      </w:r>
      <w:r w:rsidR="004F6004" w:rsidRPr="00615905">
        <w:rPr>
          <w:sz w:val="28"/>
          <w:szCs w:val="28"/>
        </w:rPr>
        <w:t xml:space="preserve"> </w:t>
      </w:r>
      <w:r w:rsidRPr="00615905">
        <w:rPr>
          <w:sz w:val="28"/>
          <w:szCs w:val="28"/>
        </w:rPr>
        <w:t>приобретаемого в муниципальную собственность</w:t>
      </w:r>
      <w:r w:rsidR="004F6004" w:rsidRPr="00615905">
        <w:rPr>
          <w:sz w:val="28"/>
          <w:szCs w:val="28"/>
        </w:rPr>
        <w:t xml:space="preserve"> </w:t>
      </w:r>
      <w:r w:rsidR="006640F3" w:rsidRPr="006640F3">
        <w:rPr>
          <w:sz w:val="28"/>
          <w:szCs w:val="28"/>
        </w:rPr>
        <w:t>Бгаевского</w:t>
      </w:r>
      <w:r w:rsidR="00AB7C8E" w:rsidRPr="00615905">
        <w:rPr>
          <w:sz w:val="28"/>
          <w:szCs w:val="28"/>
        </w:rPr>
        <w:t xml:space="preserve"> сельского поселения </w:t>
      </w:r>
      <w:r w:rsidR="006640F3" w:rsidRPr="006640F3">
        <w:rPr>
          <w:sz w:val="28"/>
          <w:szCs w:val="28"/>
        </w:rPr>
        <w:t>Бгаевского</w:t>
      </w:r>
      <w:r w:rsidR="00AB7C8E" w:rsidRPr="00615905">
        <w:rPr>
          <w:sz w:val="28"/>
          <w:szCs w:val="28"/>
        </w:rPr>
        <w:t xml:space="preserve"> района</w:t>
      </w:r>
      <w:r w:rsidRPr="00615905">
        <w:rPr>
          <w:sz w:val="28"/>
          <w:szCs w:val="28"/>
        </w:rPr>
        <w:t xml:space="preserve"> за счет средств  бюджета </w:t>
      </w:r>
      <w:r w:rsidR="006640F3" w:rsidRPr="006640F3">
        <w:rPr>
          <w:sz w:val="28"/>
          <w:szCs w:val="28"/>
        </w:rPr>
        <w:t>Бгаевского</w:t>
      </w:r>
      <w:r w:rsidR="00AB7C8E" w:rsidRPr="00615905">
        <w:rPr>
          <w:sz w:val="28"/>
          <w:szCs w:val="28"/>
        </w:rPr>
        <w:t xml:space="preserve"> сельского поселения </w:t>
      </w:r>
      <w:r w:rsidR="006640F3" w:rsidRPr="006640F3">
        <w:rPr>
          <w:sz w:val="28"/>
          <w:szCs w:val="28"/>
        </w:rPr>
        <w:t>Бгаевского</w:t>
      </w:r>
      <w:r w:rsidR="00AB7C8E" w:rsidRPr="00615905">
        <w:rPr>
          <w:sz w:val="28"/>
          <w:szCs w:val="28"/>
        </w:rPr>
        <w:t xml:space="preserve"> района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1D6BAD" w:rsidRPr="00615905" w:rsidRDefault="001D6BAD" w:rsidP="001D6B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 xml:space="preserve">        _____________________________________________</w:t>
      </w:r>
      <w:r w:rsidR="004F6004" w:rsidRPr="00615905">
        <w:rPr>
          <w:sz w:val="28"/>
          <w:szCs w:val="28"/>
        </w:rPr>
        <w:t>__________________________________________</w:t>
      </w:r>
      <w:r w:rsidRPr="00615905">
        <w:rPr>
          <w:sz w:val="28"/>
          <w:szCs w:val="28"/>
        </w:rPr>
        <w:t>____________</w:t>
      </w:r>
    </w:p>
    <w:p w:rsidR="001D6BAD" w:rsidRPr="00615905" w:rsidRDefault="001D6BAD" w:rsidP="001D6BA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>(наименование объекта недвижимого имущества,</w:t>
      </w:r>
      <w:r w:rsidR="004F6004" w:rsidRPr="00615905">
        <w:rPr>
          <w:sz w:val="28"/>
          <w:szCs w:val="28"/>
          <w:vertAlign w:val="superscript"/>
        </w:rPr>
        <w:t xml:space="preserve"> </w:t>
      </w:r>
      <w:r w:rsidRPr="00615905">
        <w:rPr>
          <w:sz w:val="28"/>
          <w:szCs w:val="28"/>
          <w:vertAlign w:val="superscript"/>
        </w:rPr>
        <w:t>приобретаемого в форме осуществления бюджетных инвестиций</w:t>
      </w:r>
      <w:r w:rsidR="004F6004" w:rsidRPr="00615905">
        <w:rPr>
          <w:sz w:val="28"/>
          <w:szCs w:val="28"/>
          <w:vertAlign w:val="superscript"/>
        </w:rPr>
        <w:t xml:space="preserve"> </w:t>
      </w:r>
      <w:r w:rsidRPr="00615905">
        <w:rPr>
          <w:sz w:val="28"/>
          <w:szCs w:val="28"/>
          <w:vertAlign w:val="superscript"/>
        </w:rPr>
        <w:t>в форме капитальных вложений, с использованием субсидии)</w:t>
      </w:r>
    </w:p>
    <w:p w:rsidR="001D6BAD" w:rsidRPr="00615905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9696"/>
        <w:gridCol w:w="2268"/>
        <w:gridCol w:w="2268"/>
      </w:tblGrid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4F6004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№</w:t>
            </w:r>
            <w:r w:rsidR="001D6BAD" w:rsidRPr="00615905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Значение показателя</w:t>
            </w: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4</w:t>
            </w: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Наименование главного распорядителя средств бюджета </w:t>
            </w:r>
            <w:r w:rsidR="006640F3" w:rsidRPr="006640F3">
              <w:rPr>
                <w:sz w:val="28"/>
                <w:szCs w:val="28"/>
              </w:rPr>
              <w:t>Бгаевского</w:t>
            </w:r>
            <w:r w:rsidR="00AB7C8E" w:rsidRPr="00615905">
              <w:rPr>
                <w:sz w:val="28"/>
                <w:szCs w:val="28"/>
              </w:rPr>
              <w:t xml:space="preserve"> сельского поселения </w:t>
            </w:r>
            <w:r w:rsidR="006640F3" w:rsidRPr="006640F3">
              <w:rPr>
                <w:sz w:val="28"/>
                <w:szCs w:val="28"/>
              </w:rPr>
              <w:t>Бгаевского</w:t>
            </w:r>
            <w:r w:rsidR="00AB7C8E" w:rsidRPr="0061590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именование получателя (инвестиций,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ощность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4F600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4.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Срок приобретения объекта 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D6BAD" w:rsidRPr="00615905" w:rsidRDefault="001D6BAD" w:rsidP="001D6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3034"/>
        <w:gridCol w:w="1134"/>
        <w:gridCol w:w="2041"/>
        <w:gridCol w:w="1249"/>
        <w:gridCol w:w="1701"/>
        <w:gridCol w:w="1701"/>
      </w:tblGrid>
      <w:tr w:rsidR="001D6BAD" w:rsidRPr="00615905" w:rsidTr="008C2CC6">
        <w:tc>
          <w:tcPr>
            <w:tcW w:w="15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ъем финансового обеспечения</w:t>
            </w:r>
          </w:p>
        </w:tc>
      </w:tr>
      <w:tr w:rsidR="001D6BAD" w:rsidRPr="00615905" w:rsidTr="008C2CC6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Источник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сего</w:t>
            </w:r>
          </w:p>
        </w:tc>
        <w:tc>
          <w:tcPr>
            <w:tcW w:w="6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 том числе</w:t>
            </w: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предшествующий период </w:t>
            </w:r>
            <w:hyperlink w:anchor="Par138" w:history="1">
              <w:r w:rsidRPr="00615905">
                <w:rPr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торой год планового периода</w:t>
            </w:r>
          </w:p>
        </w:tc>
      </w:tr>
      <w:tr w:rsidR="001D6BAD" w:rsidRPr="00615905" w:rsidTr="008C2CC6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Par56"/>
            <w:bookmarkEnd w:id="8"/>
            <w:r w:rsidRPr="00615905">
              <w:rPr>
                <w:sz w:val="28"/>
                <w:szCs w:val="28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7</w:t>
            </w:r>
          </w:p>
        </w:tc>
      </w:tr>
      <w:tr w:rsidR="001D6BAD" w:rsidRPr="00615905" w:rsidTr="008C2CC6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Предполагаемая (предельная) стоимость объекта недвижимого имуществ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щий (предельный) объем (бюджетных инвестиций, субсидии, направляемой на приобретение объекта недвижимого имущества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 xml:space="preserve">Общий размер средств организации, направляемых на приобретение объектов недвижимого имущества </w:t>
            </w:r>
            <w:hyperlink w:anchor="Par137" w:history="1">
              <w:r w:rsidRPr="00615905">
                <w:rPr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D6BAD" w:rsidRPr="00615905" w:rsidTr="008C2CC6"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5905">
              <w:rPr>
                <w:sz w:val="28"/>
                <w:szCs w:val="28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AD" w:rsidRPr="00615905" w:rsidRDefault="001D6BAD" w:rsidP="0012572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C25B4" w:rsidRPr="00615905" w:rsidRDefault="005C25B4" w:rsidP="005C25B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D6BAD" w:rsidRPr="00615905" w:rsidRDefault="001D6BAD" w:rsidP="005C25B4">
      <w:pPr>
        <w:autoSpaceDE w:val="0"/>
        <w:autoSpaceDN w:val="0"/>
        <w:adjustRightInd w:val="0"/>
        <w:ind w:firstLine="540"/>
        <w:jc w:val="both"/>
      </w:pPr>
      <w:r w:rsidRPr="00615905">
        <w:t>Примечание.</w:t>
      </w:r>
    </w:p>
    <w:p w:rsidR="001D6BAD" w:rsidRPr="00615905" w:rsidRDefault="001D6BAD" w:rsidP="005C25B4">
      <w:pPr>
        <w:autoSpaceDE w:val="0"/>
        <w:autoSpaceDN w:val="0"/>
        <w:adjustRightInd w:val="0"/>
        <w:ind w:firstLine="540"/>
        <w:jc w:val="both"/>
      </w:pPr>
      <w:bookmarkStart w:id="9" w:name="Par137"/>
      <w:bookmarkEnd w:id="9"/>
      <w:r w:rsidRPr="00615905">
        <w:t>&lt;*&gt; В случае предоставления субсидии на осуществление капитальных вложений в объекты капитального строительства.</w:t>
      </w:r>
    </w:p>
    <w:p w:rsidR="001D6BAD" w:rsidRPr="00615905" w:rsidRDefault="001D6BAD" w:rsidP="005C25B4">
      <w:pPr>
        <w:autoSpaceDE w:val="0"/>
        <w:autoSpaceDN w:val="0"/>
        <w:adjustRightInd w:val="0"/>
        <w:ind w:firstLine="540"/>
        <w:jc w:val="both"/>
      </w:pPr>
      <w:bookmarkStart w:id="10" w:name="Par138"/>
      <w:bookmarkEnd w:id="10"/>
      <w:r w:rsidRPr="00615905">
        <w:t xml:space="preserve">&lt;**&gt; Объем финансового обеспечения в </w:t>
      </w:r>
      <w:hyperlink w:anchor="Par56" w:history="1">
        <w:r w:rsidRPr="00615905">
          <w:t>графе 4</w:t>
        </w:r>
      </w:hyperlink>
      <w:r w:rsidRPr="00615905">
        <w:t xml:space="preserve"> отражается одной суммой без распределения по годам.</w:t>
      </w:r>
    </w:p>
    <w:p w:rsidR="001D6BAD" w:rsidRPr="00615905" w:rsidRDefault="001D6BAD" w:rsidP="005C25B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C25B4" w:rsidRPr="00615905" w:rsidRDefault="005C25B4" w:rsidP="005C25B4">
      <w:pPr>
        <w:autoSpaceDE w:val="0"/>
        <w:autoSpaceDN w:val="0"/>
        <w:adjustRightInd w:val="0"/>
        <w:jc w:val="both"/>
      </w:pPr>
    </w:p>
    <w:p w:rsidR="004F6004" w:rsidRPr="00615905" w:rsidRDefault="004F6004" w:rsidP="005C25B4">
      <w:pPr>
        <w:autoSpaceDE w:val="0"/>
        <w:autoSpaceDN w:val="0"/>
        <w:adjustRightInd w:val="0"/>
        <w:jc w:val="both"/>
      </w:pPr>
    </w:p>
    <w:p w:rsidR="004F6004" w:rsidRPr="00615905" w:rsidRDefault="004F6004" w:rsidP="005C25B4">
      <w:pPr>
        <w:autoSpaceDE w:val="0"/>
        <w:autoSpaceDN w:val="0"/>
        <w:adjustRightInd w:val="0"/>
        <w:jc w:val="both"/>
      </w:pPr>
    </w:p>
    <w:p w:rsidR="005C25B4" w:rsidRPr="00615905" w:rsidRDefault="001D6BAD" w:rsidP="005C25B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5905">
        <w:rPr>
          <w:sz w:val="28"/>
          <w:szCs w:val="28"/>
        </w:rPr>
        <w:t xml:space="preserve">Руководитель организации ___________ </w:t>
      </w:r>
      <w:r w:rsidR="005C25B4" w:rsidRPr="00615905">
        <w:rPr>
          <w:sz w:val="28"/>
          <w:szCs w:val="28"/>
        </w:rPr>
        <w:t xml:space="preserve"> </w:t>
      </w:r>
      <w:r w:rsidRPr="00615905">
        <w:rPr>
          <w:sz w:val="28"/>
          <w:szCs w:val="28"/>
        </w:rPr>
        <w:t>_______________</w:t>
      </w:r>
    </w:p>
    <w:p w:rsidR="001D6BAD" w:rsidRPr="005C25B4" w:rsidRDefault="005C25B4" w:rsidP="005C25B4">
      <w:pPr>
        <w:tabs>
          <w:tab w:val="left" w:pos="3828"/>
          <w:tab w:val="left" w:pos="5954"/>
        </w:tabs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  <w:r w:rsidRPr="00615905">
        <w:rPr>
          <w:sz w:val="28"/>
          <w:szCs w:val="28"/>
          <w:vertAlign w:val="superscript"/>
        </w:rPr>
        <w:tab/>
      </w:r>
      <w:r w:rsidR="001D6BAD" w:rsidRPr="00615905">
        <w:rPr>
          <w:sz w:val="28"/>
          <w:szCs w:val="28"/>
          <w:vertAlign w:val="superscript"/>
        </w:rPr>
        <w:t>(подпись)</w:t>
      </w:r>
      <w:r w:rsidRPr="00615905">
        <w:rPr>
          <w:sz w:val="28"/>
          <w:szCs w:val="28"/>
          <w:vertAlign w:val="superscript"/>
        </w:rPr>
        <w:t xml:space="preserve"> </w:t>
      </w:r>
      <w:r w:rsidRPr="00615905">
        <w:rPr>
          <w:sz w:val="28"/>
          <w:szCs w:val="28"/>
          <w:vertAlign w:val="superscript"/>
        </w:rPr>
        <w:tab/>
        <w:t>(ФИО)</w:t>
      </w:r>
    </w:p>
    <w:p w:rsidR="001D6BAD" w:rsidRPr="005C25B4" w:rsidRDefault="001D6BAD" w:rsidP="005C25B4">
      <w:pPr>
        <w:autoSpaceDE w:val="0"/>
        <w:autoSpaceDN w:val="0"/>
        <w:adjustRightInd w:val="0"/>
        <w:jc w:val="both"/>
        <w:outlineLvl w:val="1"/>
      </w:pPr>
    </w:p>
    <w:sectPr w:rsidR="001D6BAD" w:rsidRPr="005C25B4" w:rsidSect="008C2CC6">
      <w:pgSz w:w="16838" w:h="11906" w:orient="landscape"/>
      <w:pgMar w:top="1134" w:right="567" w:bottom="992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36" w:rsidRDefault="006C7D36">
      <w:r>
        <w:separator/>
      </w:r>
    </w:p>
  </w:endnote>
  <w:endnote w:type="continuationSeparator" w:id="0">
    <w:p w:rsidR="006C7D36" w:rsidRDefault="006C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BAD" w:rsidRDefault="00743B2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31EA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36" w:rsidRDefault="006C7D36">
      <w:r>
        <w:separator/>
      </w:r>
    </w:p>
  </w:footnote>
  <w:footnote w:type="continuationSeparator" w:id="0">
    <w:p w:rsidR="006C7D36" w:rsidRDefault="006C7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E0EED"/>
    <w:multiLevelType w:val="multilevel"/>
    <w:tmpl w:val="7C5A0CCA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9D607E2"/>
    <w:multiLevelType w:val="hybridMultilevel"/>
    <w:tmpl w:val="72A4601E"/>
    <w:lvl w:ilvl="0" w:tplc="AF165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33387E"/>
    <w:multiLevelType w:val="multilevel"/>
    <w:tmpl w:val="FC8AF9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D1"/>
    <w:rsid w:val="000116D0"/>
    <w:rsid w:val="0003276A"/>
    <w:rsid w:val="00065A29"/>
    <w:rsid w:val="00074598"/>
    <w:rsid w:val="00082835"/>
    <w:rsid w:val="000A25CC"/>
    <w:rsid w:val="000B66D2"/>
    <w:rsid w:val="000C5A88"/>
    <w:rsid w:val="000D0CEB"/>
    <w:rsid w:val="000E126A"/>
    <w:rsid w:val="000E1C74"/>
    <w:rsid w:val="000F48FE"/>
    <w:rsid w:val="00106352"/>
    <w:rsid w:val="001078DD"/>
    <w:rsid w:val="00125725"/>
    <w:rsid w:val="001A198B"/>
    <w:rsid w:val="001B0E6C"/>
    <w:rsid w:val="001D30E9"/>
    <w:rsid w:val="001D6BAD"/>
    <w:rsid w:val="001E33DF"/>
    <w:rsid w:val="001F363D"/>
    <w:rsid w:val="001F6E72"/>
    <w:rsid w:val="00215426"/>
    <w:rsid w:val="002241A0"/>
    <w:rsid w:val="00244C1D"/>
    <w:rsid w:val="00250D4F"/>
    <w:rsid w:val="00260C42"/>
    <w:rsid w:val="0026159C"/>
    <w:rsid w:val="00270EDD"/>
    <w:rsid w:val="00272263"/>
    <w:rsid w:val="00286D87"/>
    <w:rsid w:val="002A7DF5"/>
    <w:rsid w:val="003164F3"/>
    <w:rsid w:val="00321473"/>
    <w:rsid w:val="00332FA2"/>
    <w:rsid w:val="00347D2F"/>
    <w:rsid w:val="00386195"/>
    <w:rsid w:val="00390ABD"/>
    <w:rsid w:val="003D1498"/>
    <w:rsid w:val="003E57ED"/>
    <w:rsid w:val="003E6C68"/>
    <w:rsid w:val="003F2E57"/>
    <w:rsid w:val="00401893"/>
    <w:rsid w:val="004248CE"/>
    <w:rsid w:val="00446388"/>
    <w:rsid w:val="0045566A"/>
    <w:rsid w:val="00497BCA"/>
    <w:rsid w:val="004F6004"/>
    <w:rsid w:val="00531EA6"/>
    <w:rsid w:val="00553F30"/>
    <w:rsid w:val="0057430D"/>
    <w:rsid w:val="00575444"/>
    <w:rsid w:val="005957E9"/>
    <w:rsid w:val="005A083F"/>
    <w:rsid w:val="005C25B4"/>
    <w:rsid w:val="005D297A"/>
    <w:rsid w:val="005D4024"/>
    <w:rsid w:val="00610206"/>
    <w:rsid w:val="006122F9"/>
    <w:rsid w:val="00615905"/>
    <w:rsid w:val="00625969"/>
    <w:rsid w:val="006274DC"/>
    <w:rsid w:val="0063259B"/>
    <w:rsid w:val="006640F3"/>
    <w:rsid w:val="00696758"/>
    <w:rsid w:val="006A3DAF"/>
    <w:rsid w:val="006B3273"/>
    <w:rsid w:val="006C3164"/>
    <w:rsid w:val="006C7D36"/>
    <w:rsid w:val="006E6BE4"/>
    <w:rsid w:val="00711202"/>
    <w:rsid w:val="00723138"/>
    <w:rsid w:val="007363C9"/>
    <w:rsid w:val="00743B2F"/>
    <w:rsid w:val="0075313F"/>
    <w:rsid w:val="0076480C"/>
    <w:rsid w:val="00780829"/>
    <w:rsid w:val="007942A4"/>
    <w:rsid w:val="00797216"/>
    <w:rsid w:val="007A7152"/>
    <w:rsid w:val="007B1EA3"/>
    <w:rsid w:val="007D199D"/>
    <w:rsid w:val="007D38F7"/>
    <w:rsid w:val="007D5E0E"/>
    <w:rsid w:val="007E3F97"/>
    <w:rsid w:val="007F3087"/>
    <w:rsid w:val="008000EA"/>
    <w:rsid w:val="008105DC"/>
    <w:rsid w:val="008118ED"/>
    <w:rsid w:val="00813710"/>
    <w:rsid w:val="0082047F"/>
    <w:rsid w:val="00822A19"/>
    <w:rsid w:val="00825E21"/>
    <w:rsid w:val="008632FC"/>
    <w:rsid w:val="008664A3"/>
    <w:rsid w:val="00875117"/>
    <w:rsid w:val="008830F8"/>
    <w:rsid w:val="008A5E51"/>
    <w:rsid w:val="008C2CC6"/>
    <w:rsid w:val="008E2BF3"/>
    <w:rsid w:val="008F46F5"/>
    <w:rsid w:val="009000ED"/>
    <w:rsid w:val="00986924"/>
    <w:rsid w:val="00987D33"/>
    <w:rsid w:val="009C42A6"/>
    <w:rsid w:val="009D170E"/>
    <w:rsid w:val="00A141D5"/>
    <w:rsid w:val="00A2328E"/>
    <w:rsid w:val="00A32BA6"/>
    <w:rsid w:val="00A637F1"/>
    <w:rsid w:val="00A7104D"/>
    <w:rsid w:val="00A754ED"/>
    <w:rsid w:val="00A90EC3"/>
    <w:rsid w:val="00A95549"/>
    <w:rsid w:val="00AA5BB6"/>
    <w:rsid w:val="00AB7C8E"/>
    <w:rsid w:val="00AD6BA0"/>
    <w:rsid w:val="00B03099"/>
    <w:rsid w:val="00B339CE"/>
    <w:rsid w:val="00B36DF0"/>
    <w:rsid w:val="00B512AD"/>
    <w:rsid w:val="00B75FD6"/>
    <w:rsid w:val="00B93C73"/>
    <w:rsid w:val="00BB2395"/>
    <w:rsid w:val="00BD1A70"/>
    <w:rsid w:val="00BE0114"/>
    <w:rsid w:val="00BE53FD"/>
    <w:rsid w:val="00BF1E6B"/>
    <w:rsid w:val="00C123D2"/>
    <w:rsid w:val="00C218D9"/>
    <w:rsid w:val="00C25FC4"/>
    <w:rsid w:val="00C744FF"/>
    <w:rsid w:val="00C832BF"/>
    <w:rsid w:val="00CB3999"/>
    <w:rsid w:val="00CD61E2"/>
    <w:rsid w:val="00CF1883"/>
    <w:rsid w:val="00CF4F8A"/>
    <w:rsid w:val="00D42A6E"/>
    <w:rsid w:val="00D640A5"/>
    <w:rsid w:val="00D666E8"/>
    <w:rsid w:val="00D76274"/>
    <w:rsid w:val="00D96BB4"/>
    <w:rsid w:val="00DD6302"/>
    <w:rsid w:val="00DD7061"/>
    <w:rsid w:val="00E335AB"/>
    <w:rsid w:val="00E35478"/>
    <w:rsid w:val="00E42022"/>
    <w:rsid w:val="00E42CA1"/>
    <w:rsid w:val="00E8481C"/>
    <w:rsid w:val="00E9460B"/>
    <w:rsid w:val="00EB2D3C"/>
    <w:rsid w:val="00EE6950"/>
    <w:rsid w:val="00EF6BDB"/>
    <w:rsid w:val="00F0246F"/>
    <w:rsid w:val="00F73679"/>
    <w:rsid w:val="00F747F7"/>
    <w:rsid w:val="00F764C7"/>
    <w:rsid w:val="00F76C98"/>
    <w:rsid w:val="00FC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82C84F-65C3-4B92-BB50-8A2D8210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3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363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1F36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C23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FC23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"/>
    <w:basedOn w:val="a"/>
    <w:rsid w:val="00E946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 Indent"/>
    <w:basedOn w:val="a"/>
    <w:rsid w:val="007942A4"/>
    <w:pPr>
      <w:ind w:firstLine="720"/>
      <w:jc w:val="both"/>
    </w:pPr>
    <w:rPr>
      <w:sz w:val="28"/>
      <w:szCs w:val="20"/>
    </w:rPr>
  </w:style>
  <w:style w:type="paragraph" w:customStyle="1" w:styleId="ConsPlusNonformat">
    <w:name w:val="ConsPlusNonformat"/>
    <w:rsid w:val="00065A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065A29"/>
    <w:pPr>
      <w:widowControl w:val="0"/>
      <w:autoSpaceDE w:val="0"/>
      <w:autoSpaceDN w:val="0"/>
      <w:adjustRightInd w:val="0"/>
      <w:spacing w:line="329" w:lineRule="exact"/>
      <w:ind w:firstLine="696"/>
      <w:jc w:val="both"/>
    </w:pPr>
  </w:style>
  <w:style w:type="paragraph" w:customStyle="1" w:styleId="Style5">
    <w:name w:val="Style5"/>
    <w:basedOn w:val="a"/>
    <w:rsid w:val="00065A29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7">
    <w:name w:val="Style7"/>
    <w:basedOn w:val="a"/>
    <w:rsid w:val="00065A29"/>
    <w:pPr>
      <w:widowControl w:val="0"/>
      <w:autoSpaceDE w:val="0"/>
      <w:autoSpaceDN w:val="0"/>
      <w:adjustRightInd w:val="0"/>
      <w:spacing w:line="322" w:lineRule="exact"/>
      <w:ind w:firstLine="523"/>
      <w:jc w:val="both"/>
    </w:pPr>
  </w:style>
  <w:style w:type="character" w:customStyle="1" w:styleId="FontStyle11">
    <w:name w:val="Font Style11"/>
    <w:basedOn w:val="a0"/>
    <w:rsid w:val="00065A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065A2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5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76C9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7A715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A7152"/>
  </w:style>
  <w:style w:type="character" w:customStyle="1" w:styleId="10">
    <w:name w:val="Заголовок 1 Знак"/>
    <w:link w:val="1"/>
    <w:locked/>
    <w:rsid w:val="003E6C68"/>
    <w:rPr>
      <w:b/>
      <w:sz w:val="32"/>
    </w:rPr>
  </w:style>
  <w:style w:type="paragraph" w:styleId="a8">
    <w:name w:val="Body Text"/>
    <w:basedOn w:val="a"/>
    <w:link w:val="a9"/>
    <w:rsid w:val="00C25FC4"/>
    <w:pPr>
      <w:spacing w:after="120"/>
    </w:pPr>
  </w:style>
  <w:style w:type="character" w:customStyle="1" w:styleId="a9">
    <w:name w:val="Основной текст Знак"/>
    <w:basedOn w:val="a0"/>
    <w:link w:val="a8"/>
    <w:rsid w:val="00C25FC4"/>
    <w:rPr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C25FC4"/>
    <w:rPr>
      <w:rFonts w:ascii="Arial" w:hAnsi="Arial" w:cs="Arial"/>
      <w:b/>
      <w:bCs/>
      <w:sz w:val="26"/>
      <w:szCs w:val="26"/>
    </w:rPr>
  </w:style>
  <w:style w:type="paragraph" w:styleId="aa">
    <w:name w:val="No Spacing"/>
    <w:uiPriority w:val="1"/>
    <w:qFormat/>
    <w:rsid w:val="001D6BAD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1D6BAD"/>
    <w:rPr>
      <w:sz w:val="24"/>
      <w:szCs w:val="24"/>
    </w:rPr>
  </w:style>
  <w:style w:type="paragraph" w:styleId="ab">
    <w:name w:val="List Paragraph"/>
    <w:basedOn w:val="a"/>
    <w:uiPriority w:val="34"/>
    <w:qFormat/>
    <w:rsid w:val="00D42A6E"/>
    <w:pPr>
      <w:ind w:left="720"/>
      <w:contextualSpacing/>
    </w:pPr>
  </w:style>
  <w:style w:type="paragraph" w:styleId="ac">
    <w:name w:val="header"/>
    <w:basedOn w:val="a"/>
    <w:link w:val="ad"/>
    <w:rsid w:val="00F024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0246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EE69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EE69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B50647769FC458E9BEAABB10B438B1A1282AA610F92843663B1844F01B451DCD5E2104FF0C7E9595E175d0q5N" TargetMode="External"/><Relationship Id="rId13" Type="http://schemas.openxmlformats.org/officeDocument/2006/relationships/hyperlink" Target="consultantplus://offline/ref=1F476442534B7EFAD2F8374A0D4261604F7FC92621966256F8834D6A637ED00F347E63D36CA0122E3ACA7CTC01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CF671B453B392CF16D2F02EA211605DA465A91052D2AA68121868551A89CDAD4F2DFED94F1pAQ4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CF671B453B392CF16D2F02EA211605DA465A91052D2AA68121868551pAQ8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CF671B453B392CF16D2F02EA211605DA465A91052D2AA68121868551A89CDAD4F2DFED94F1pAQ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476442534B7EFAD2F8374A0D4261604F7FC9262195605DF9834D6A637ED00F347E63D36CA0122E3AC97DTC05N" TargetMode="External"/><Relationship Id="rId10" Type="http://schemas.openxmlformats.org/officeDocument/2006/relationships/hyperlink" Target="consultantplus://offline/ref=75CF671B453B392CF16D2F02EA211605DA465A91052D2AA68121868551A89CDAD4F2DFED94F1pAQ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CF671B453B392CF16D2F02EA211605DA465A91052D2AA68121868551A89CDAD4F2DFED94F1pAQ0L" TargetMode="External"/><Relationship Id="rId14" Type="http://schemas.openxmlformats.org/officeDocument/2006/relationships/hyperlink" Target="consultantplus://offline/ref=1F476442534B7EFAD2F8374A0D4261604F7FC92621966256F8834D6A637ED00F347E63D36CA0122E3ACA7BTC0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D763-D999-4652-9561-C442A1B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51</Words>
  <Characters>28914</Characters>
  <Application>Microsoft Office Word</Application>
  <DocSecurity>0</DocSecurity>
  <Lines>24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SPecialiST RePack</Company>
  <LinksUpToDate>false</LinksUpToDate>
  <CharactersWithSpaces>32201</CharactersWithSpaces>
  <SharedDoc>false</SharedDoc>
  <HLinks>
    <vt:vector size="144" baseType="variant">
      <vt:variant>
        <vt:i4>550502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675025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37</vt:lpwstr>
      </vt:variant>
      <vt:variant>
        <vt:i4>68157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57016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661918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5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07</vt:lpwstr>
      </vt:variant>
      <vt:variant>
        <vt:i4>661918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8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61918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131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32775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1311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73</vt:lpwstr>
      </vt:variant>
      <vt:variant>
        <vt:i4>37356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53905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9</vt:lpwstr>
      </vt:variant>
      <vt:variant>
        <vt:i4>48497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pAQ8L</vt:lpwstr>
      </vt:variant>
      <vt:variant>
        <vt:lpwstr/>
      </vt:variant>
      <vt:variant>
        <vt:i4>9175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476442534B7EFAD2F8374A0D4261604F7FC9262195605DF9834D6A637ED00F347E63D36CA0122E3AC97DTC05N</vt:lpwstr>
      </vt:variant>
      <vt:variant>
        <vt:lpwstr/>
      </vt:variant>
      <vt:variant>
        <vt:i4>9175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F476442534B7EFAD2F8374A0D4261604F7FC92621966256F8834D6A637ED00F347E63D36CA0122E3ACA7BTC02N</vt:lpwstr>
      </vt:variant>
      <vt:variant>
        <vt:lpwstr/>
      </vt:variant>
      <vt:variant>
        <vt:i4>9175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F476442534B7EFAD2F8374A0D4261604F7FC92621966256F8834D6A637ED00F347E63D36CA0122E3ACA7CTC01N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A89CDAD4F2DFED94F1pAQ4L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A89CDAD4F2DFED94F1pAQ0L</vt:lpwstr>
      </vt:variant>
      <vt:variant>
        <vt:lpwstr/>
      </vt:variant>
      <vt:variant>
        <vt:i4>2752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A89CDAD4F2DFED94F1pAQ4L</vt:lpwstr>
      </vt:variant>
      <vt:variant>
        <vt:lpwstr/>
      </vt:variant>
      <vt:variant>
        <vt:i4>27526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5CF671B453B392CF16D2F02EA211605DA465A91052D2AA68121868551A89CDAD4F2DFED94F1pAQ0L</vt:lpwstr>
      </vt:variant>
      <vt:variant>
        <vt:lpwstr/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1B50647769FC458E9BEAABB10B438B1A1282AA610F92843663B1844F01B451DCD5E2104FF0C7E9595E175d0q5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Бухгалтер</dc:creator>
  <cp:lastModifiedBy>New</cp:lastModifiedBy>
  <cp:revision>2</cp:revision>
  <cp:lastPrinted>2018-05-21T07:31:00Z</cp:lastPrinted>
  <dcterms:created xsi:type="dcterms:W3CDTF">2018-06-09T05:28:00Z</dcterms:created>
  <dcterms:modified xsi:type="dcterms:W3CDTF">2018-06-09T05:28:00Z</dcterms:modified>
</cp:coreProperties>
</file>